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26885" w14:textId="622235F8" w:rsidR="00740592" w:rsidRDefault="009A21DB" w:rsidP="009A21DB">
      <w:r>
        <w:t>Mục lục:</w:t>
      </w:r>
    </w:p>
    <w:p w14:paraId="7D890FA8" w14:textId="70A3E62F" w:rsidR="00740592" w:rsidRDefault="00740592">
      <w:pPr>
        <w:pStyle w:val="TOC1"/>
        <w:tabs>
          <w:tab w:val="left" w:pos="440"/>
          <w:tab w:val="right" w:leader="dot" w:pos="8630"/>
        </w:tabs>
        <w:rPr>
          <w:noProof/>
        </w:rPr>
      </w:pPr>
      <w:r>
        <w:fldChar w:fldCharType="begin"/>
      </w:r>
      <w:r>
        <w:instrText xml:space="preserve"> TOC \o "1-3" \h \z \u </w:instrText>
      </w:r>
      <w:r>
        <w:fldChar w:fldCharType="separate"/>
      </w:r>
      <w:hyperlink w:anchor="_Toc153369410" w:history="1">
        <w:r w:rsidRPr="008D746F">
          <w:rPr>
            <w:rStyle w:val="Hyperlink"/>
            <w:noProof/>
          </w:rPr>
          <w:t>I.</w:t>
        </w:r>
        <w:r>
          <w:rPr>
            <w:noProof/>
          </w:rPr>
          <w:tab/>
        </w:r>
        <w:r w:rsidRPr="008D746F">
          <w:rPr>
            <w:rStyle w:val="Hyperlink"/>
            <w:noProof/>
          </w:rPr>
          <w:t>Khái niệm về thông tin (information)</w:t>
        </w:r>
        <w:r>
          <w:rPr>
            <w:noProof/>
            <w:webHidden/>
          </w:rPr>
          <w:tab/>
        </w:r>
        <w:r>
          <w:rPr>
            <w:noProof/>
            <w:webHidden/>
          </w:rPr>
          <w:fldChar w:fldCharType="begin"/>
        </w:r>
        <w:r>
          <w:rPr>
            <w:noProof/>
            <w:webHidden/>
          </w:rPr>
          <w:instrText xml:space="preserve"> PAGEREF _Toc153369410 \h </w:instrText>
        </w:r>
        <w:r>
          <w:rPr>
            <w:noProof/>
            <w:webHidden/>
          </w:rPr>
        </w:r>
        <w:r>
          <w:rPr>
            <w:noProof/>
            <w:webHidden/>
          </w:rPr>
          <w:fldChar w:fldCharType="separate"/>
        </w:r>
        <w:r>
          <w:rPr>
            <w:noProof/>
            <w:webHidden/>
          </w:rPr>
          <w:t>2</w:t>
        </w:r>
        <w:r>
          <w:rPr>
            <w:noProof/>
            <w:webHidden/>
          </w:rPr>
          <w:fldChar w:fldCharType="end"/>
        </w:r>
      </w:hyperlink>
    </w:p>
    <w:p w14:paraId="0E2A9094" w14:textId="56791E02" w:rsidR="00740592" w:rsidRDefault="00740592">
      <w:pPr>
        <w:pStyle w:val="TOC2"/>
        <w:tabs>
          <w:tab w:val="left" w:pos="660"/>
          <w:tab w:val="right" w:leader="dot" w:pos="8630"/>
        </w:tabs>
        <w:rPr>
          <w:noProof/>
        </w:rPr>
      </w:pPr>
      <w:hyperlink w:anchor="_Toc153369411" w:history="1">
        <w:r w:rsidRPr="008D746F">
          <w:rPr>
            <w:rStyle w:val="Hyperlink"/>
            <w:noProof/>
          </w:rPr>
          <w:t>1.</w:t>
        </w:r>
        <w:r>
          <w:rPr>
            <w:noProof/>
          </w:rPr>
          <w:tab/>
        </w:r>
        <w:r w:rsidRPr="008D746F">
          <w:rPr>
            <w:rStyle w:val="Hyperlink"/>
            <w:noProof/>
          </w:rPr>
          <w:t>1Khái niệm về dữ liệu (data)</w:t>
        </w:r>
        <w:r>
          <w:rPr>
            <w:noProof/>
            <w:webHidden/>
          </w:rPr>
          <w:tab/>
        </w:r>
        <w:r>
          <w:rPr>
            <w:noProof/>
            <w:webHidden/>
          </w:rPr>
          <w:fldChar w:fldCharType="begin"/>
        </w:r>
        <w:r>
          <w:rPr>
            <w:noProof/>
            <w:webHidden/>
          </w:rPr>
          <w:instrText xml:space="preserve"> PAGEREF _Toc153369411 \h </w:instrText>
        </w:r>
        <w:r>
          <w:rPr>
            <w:noProof/>
            <w:webHidden/>
          </w:rPr>
        </w:r>
        <w:r>
          <w:rPr>
            <w:noProof/>
            <w:webHidden/>
          </w:rPr>
          <w:fldChar w:fldCharType="separate"/>
        </w:r>
        <w:r>
          <w:rPr>
            <w:noProof/>
            <w:webHidden/>
          </w:rPr>
          <w:t>2</w:t>
        </w:r>
        <w:r>
          <w:rPr>
            <w:noProof/>
            <w:webHidden/>
          </w:rPr>
          <w:fldChar w:fldCharType="end"/>
        </w:r>
      </w:hyperlink>
    </w:p>
    <w:p w14:paraId="11F92AA7" w14:textId="7D4B5600" w:rsidR="00740592" w:rsidRDefault="00740592">
      <w:pPr>
        <w:pStyle w:val="TOC3"/>
        <w:tabs>
          <w:tab w:val="left" w:pos="880"/>
          <w:tab w:val="right" w:leader="dot" w:pos="8630"/>
        </w:tabs>
        <w:rPr>
          <w:noProof/>
        </w:rPr>
      </w:pPr>
      <w:hyperlink w:anchor="_Toc153369412" w:history="1">
        <w:r w:rsidRPr="008D746F">
          <w:rPr>
            <w:rStyle w:val="Hyperlink"/>
            <w:noProof/>
          </w:rPr>
          <w:t>a.</w:t>
        </w:r>
        <w:r>
          <w:rPr>
            <w:noProof/>
          </w:rPr>
          <w:tab/>
        </w:r>
        <w:r w:rsidRPr="008D746F">
          <w:rPr>
            <w:rStyle w:val="Hyperlink"/>
            <w:noProof/>
          </w:rPr>
          <w:t>A Dữ liệu có thể hiểu là vật liệu thô mang thông tin.</w:t>
        </w:r>
        <w:r>
          <w:rPr>
            <w:noProof/>
            <w:webHidden/>
          </w:rPr>
          <w:tab/>
        </w:r>
        <w:r>
          <w:rPr>
            <w:noProof/>
            <w:webHidden/>
          </w:rPr>
          <w:fldChar w:fldCharType="begin"/>
        </w:r>
        <w:r>
          <w:rPr>
            <w:noProof/>
            <w:webHidden/>
          </w:rPr>
          <w:instrText xml:space="preserve"> PAGEREF _Toc153369412 \h </w:instrText>
        </w:r>
        <w:r>
          <w:rPr>
            <w:noProof/>
            <w:webHidden/>
          </w:rPr>
        </w:r>
        <w:r>
          <w:rPr>
            <w:noProof/>
            <w:webHidden/>
          </w:rPr>
          <w:fldChar w:fldCharType="separate"/>
        </w:r>
        <w:r>
          <w:rPr>
            <w:noProof/>
            <w:webHidden/>
          </w:rPr>
          <w:t>2</w:t>
        </w:r>
        <w:r>
          <w:rPr>
            <w:noProof/>
            <w:webHidden/>
          </w:rPr>
          <w:fldChar w:fldCharType="end"/>
        </w:r>
      </w:hyperlink>
    </w:p>
    <w:p w14:paraId="1EE5F494" w14:textId="69DCD8B8" w:rsidR="00740592" w:rsidRDefault="00740592">
      <w:pPr>
        <w:pStyle w:val="TOC3"/>
        <w:tabs>
          <w:tab w:val="left" w:pos="880"/>
          <w:tab w:val="right" w:leader="dot" w:pos="8630"/>
        </w:tabs>
        <w:rPr>
          <w:noProof/>
        </w:rPr>
      </w:pPr>
      <w:hyperlink w:anchor="_Toc153369413" w:history="1">
        <w:r w:rsidRPr="008D746F">
          <w:rPr>
            <w:rStyle w:val="Hyperlink"/>
            <w:noProof/>
          </w:rPr>
          <w:t>b.</w:t>
        </w:r>
        <w:r>
          <w:rPr>
            <w:noProof/>
          </w:rPr>
          <w:tab/>
        </w:r>
        <w:r w:rsidRPr="008D746F">
          <w:rPr>
            <w:rStyle w:val="Hyperlink"/>
            <w:noProof/>
          </w:rPr>
          <w:t>B Trong thực tế, dữ liệu có thể là :</w:t>
        </w:r>
        <w:r>
          <w:rPr>
            <w:noProof/>
            <w:webHidden/>
          </w:rPr>
          <w:tab/>
        </w:r>
        <w:r>
          <w:rPr>
            <w:noProof/>
            <w:webHidden/>
          </w:rPr>
          <w:fldChar w:fldCharType="begin"/>
        </w:r>
        <w:r>
          <w:rPr>
            <w:noProof/>
            <w:webHidden/>
          </w:rPr>
          <w:instrText xml:space="preserve"> PAGEREF _Toc153369413 \h </w:instrText>
        </w:r>
        <w:r>
          <w:rPr>
            <w:noProof/>
            <w:webHidden/>
          </w:rPr>
        </w:r>
        <w:r>
          <w:rPr>
            <w:noProof/>
            <w:webHidden/>
          </w:rPr>
          <w:fldChar w:fldCharType="separate"/>
        </w:r>
        <w:r>
          <w:rPr>
            <w:noProof/>
            <w:webHidden/>
          </w:rPr>
          <w:t>2</w:t>
        </w:r>
        <w:r>
          <w:rPr>
            <w:noProof/>
            <w:webHidden/>
          </w:rPr>
          <w:fldChar w:fldCharType="end"/>
        </w:r>
      </w:hyperlink>
    </w:p>
    <w:p w14:paraId="76E4962C" w14:textId="5A04E970" w:rsidR="00740592" w:rsidRDefault="00740592">
      <w:pPr>
        <w:pStyle w:val="TOC2"/>
        <w:tabs>
          <w:tab w:val="left" w:pos="660"/>
          <w:tab w:val="right" w:leader="dot" w:pos="8630"/>
        </w:tabs>
        <w:rPr>
          <w:noProof/>
        </w:rPr>
      </w:pPr>
      <w:hyperlink w:anchor="_Toc153369414" w:history="1">
        <w:r w:rsidRPr="008D746F">
          <w:rPr>
            <w:rStyle w:val="Hyperlink"/>
            <w:noProof/>
          </w:rPr>
          <w:t>2.</w:t>
        </w:r>
        <w:r>
          <w:rPr>
            <w:noProof/>
          </w:rPr>
          <w:tab/>
        </w:r>
        <w:r w:rsidRPr="008D746F">
          <w:rPr>
            <w:rStyle w:val="Hyperlink"/>
            <w:noProof/>
          </w:rPr>
          <w:t>2  Xử lý thông tin</w:t>
        </w:r>
        <w:r>
          <w:rPr>
            <w:noProof/>
            <w:webHidden/>
          </w:rPr>
          <w:tab/>
        </w:r>
        <w:r>
          <w:rPr>
            <w:noProof/>
            <w:webHidden/>
          </w:rPr>
          <w:fldChar w:fldCharType="begin"/>
        </w:r>
        <w:r>
          <w:rPr>
            <w:noProof/>
            <w:webHidden/>
          </w:rPr>
          <w:instrText xml:space="preserve"> PAGEREF _Toc153369414 \h </w:instrText>
        </w:r>
        <w:r>
          <w:rPr>
            <w:noProof/>
            <w:webHidden/>
          </w:rPr>
        </w:r>
        <w:r>
          <w:rPr>
            <w:noProof/>
            <w:webHidden/>
          </w:rPr>
          <w:fldChar w:fldCharType="separate"/>
        </w:r>
        <w:r>
          <w:rPr>
            <w:noProof/>
            <w:webHidden/>
          </w:rPr>
          <w:t>3</w:t>
        </w:r>
        <w:r>
          <w:rPr>
            <w:noProof/>
            <w:webHidden/>
          </w:rPr>
          <w:fldChar w:fldCharType="end"/>
        </w:r>
      </w:hyperlink>
    </w:p>
    <w:p w14:paraId="3A620FF8" w14:textId="21DF7E4E" w:rsidR="00740592" w:rsidRDefault="00740592">
      <w:pPr>
        <w:pStyle w:val="TOC3"/>
        <w:tabs>
          <w:tab w:val="left" w:pos="880"/>
          <w:tab w:val="right" w:leader="dot" w:pos="8630"/>
        </w:tabs>
        <w:rPr>
          <w:noProof/>
        </w:rPr>
      </w:pPr>
      <w:hyperlink w:anchor="_Toc153369415" w:history="1">
        <w:r w:rsidRPr="008D746F">
          <w:rPr>
            <w:rStyle w:val="Hyperlink"/>
            <w:noProof/>
          </w:rPr>
          <w:t>a.</w:t>
        </w:r>
        <w:r>
          <w:rPr>
            <w:noProof/>
          </w:rPr>
          <w:tab/>
        </w:r>
        <w:r w:rsidRPr="008D746F">
          <w:rPr>
            <w:rStyle w:val="Hyperlink"/>
            <w:noProof/>
          </w:rPr>
          <w:t xml:space="preserve">A Thông tin </w:t>
        </w:r>
        <w:r w:rsidRPr="008D746F">
          <w:rPr>
            <w:rStyle w:val="Hyperlink"/>
            <w:noProof/>
          </w:rPr>
          <w:t>n</w:t>
        </w:r>
        <w:r w:rsidRPr="008D746F">
          <w:rPr>
            <w:rStyle w:val="Hyperlink"/>
            <w:noProof/>
          </w:rPr>
          <w:t>ằm trong dữ liệu.</w:t>
        </w:r>
        <w:r>
          <w:rPr>
            <w:noProof/>
            <w:webHidden/>
          </w:rPr>
          <w:tab/>
        </w:r>
        <w:r>
          <w:rPr>
            <w:noProof/>
            <w:webHidden/>
          </w:rPr>
          <w:fldChar w:fldCharType="begin"/>
        </w:r>
        <w:r>
          <w:rPr>
            <w:noProof/>
            <w:webHidden/>
          </w:rPr>
          <w:instrText xml:space="preserve"> PAGEREF _Toc153369415 \h </w:instrText>
        </w:r>
        <w:r>
          <w:rPr>
            <w:noProof/>
            <w:webHidden/>
          </w:rPr>
        </w:r>
        <w:r>
          <w:rPr>
            <w:noProof/>
            <w:webHidden/>
          </w:rPr>
          <w:fldChar w:fldCharType="separate"/>
        </w:r>
        <w:r>
          <w:rPr>
            <w:noProof/>
            <w:webHidden/>
          </w:rPr>
          <w:t>3</w:t>
        </w:r>
        <w:r>
          <w:rPr>
            <w:noProof/>
            <w:webHidden/>
          </w:rPr>
          <w:fldChar w:fldCharType="end"/>
        </w:r>
      </w:hyperlink>
    </w:p>
    <w:p w14:paraId="557D5976" w14:textId="5F0B6BD8" w:rsidR="00740592" w:rsidRDefault="00740592">
      <w:pPr>
        <w:spacing w:before="0" w:after="160" w:line="259" w:lineRule="auto"/>
      </w:pPr>
      <w:r>
        <w:fldChar w:fldCharType="end"/>
      </w:r>
      <w:r>
        <w:br w:type="page"/>
      </w:r>
    </w:p>
    <w:p w14:paraId="3FBA1E1E" w14:textId="77777777" w:rsidR="009A21DB" w:rsidRDefault="009A21DB" w:rsidP="009A21DB"/>
    <w:p w14:paraId="3180B0C0" w14:textId="77777777" w:rsidR="009A21DB" w:rsidRDefault="009A21DB" w:rsidP="009A21DB"/>
    <w:p w14:paraId="310987F3" w14:textId="6CE193CE" w:rsidR="009A21DB" w:rsidRPr="004F3C42" w:rsidRDefault="009A21DB" w:rsidP="00740592">
      <w:pPr>
        <w:pStyle w:val="Style1I"/>
      </w:pPr>
      <w:bookmarkStart w:id="0" w:name="_Toc153369410"/>
      <w:r w:rsidRPr="004F3C42">
        <w:t>Khái niệm về thông tin (information)</w:t>
      </w:r>
      <w:bookmarkEnd w:id="0"/>
    </w:p>
    <w:p w14:paraId="55B132B8" w14:textId="77777777" w:rsidR="009A21DB" w:rsidRPr="00C6055E" w:rsidRDefault="009A21DB" w:rsidP="009A21DB">
      <w:pPr>
        <w:rPr>
          <w:sz w:val="21"/>
          <w:szCs w:val="21"/>
        </w:rPr>
      </w:pPr>
      <w:r w:rsidRPr="00C6055E">
        <w:rPr>
          <w:sz w:val="21"/>
          <w:szCs w:val="21"/>
        </w:rPr>
        <w:t>Thông tin là một khái niệm mô tả những gì đem lại hiểu biết, nhận thức cho con người cũng như các sinh vật khác.</w:t>
      </w:r>
    </w:p>
    <w:p w14:paraId="09F39497" w14:textId="77777777" w:rsidR="009A21DB" w:rsidRPr="00C6055E" w:rsidRDefault="009A21DB" w:rsidP="009A21DB">
      <w:pPr>
        <w:rPr>
          <w:sz w:val="21"/>
          <w:szCs w:val="21"/>
        </w:rPr>
      </w:pPr>
      <w:r w:rsidRPr="00C6055E">
        <w:rPr>
          <w:sz w:val="21"/>
          <w:szCs w:val="21"/>
        </w:rPr>
        <w:t>Thông tin có thể được tạo ra, phát sinh, truyền đi, lưu trữ, … Thông tin có thể bị méo mó, sai lệch do nhiễu.</w:t>
      </w:r>
    </w:p>
    <w:p w14:paraId="60980CDE" w14:textId="77777777" w:rsidR="009A21DB" w:rsidRPr="004F3C42" w:rsidRDefault="009A21DB" w:rsidP="00740592">
      <w:pPr>
        <w:pStyle w:val="Style11"/>
      </w:pPr>
      <w:bookmarkStart w:id="1" w:name="_Toc145426591"/>
      <w:bookmarkStart w:id="2" w:name="_Toc178357186"/>
      <w:bookmarkStart w:id="3" w:name="_Toc153369411"/>
      <w:r w:rsidRPr="004F3C42">
        <w:t>1Khái niệm về dữ liệu (data)</w:t>
      </w:r>
      <w:bookmarkEnd w:id="1"/>
      <w:bookmarkEnd w:id="2"/>
      <w:bookmarkEnd w:id="3"/>
    </w:p>
    <w:p w14:paraId="44327A56" w14:textId="77777777" w:rsidR="009A21DB" w:rsidRPr="004F3C42" w:rsidRDefault="009A21DB" w:rsidP="00740592">
      <w:pPr>
        <w:pStyle w:val="Style1a"/>
      </w:pPr>
      <w:bookmarkStart w:id="4" w:name="_Toc153369412"/>
      <w:r w:rsidRPr="004F3C42">
        <w:t>A Dữ liệu có thể hiểu là vật liệu thô mang thông tin.</w:t>
      </w:r>
      <w:bookmarkEnd w:id="4"/>
      <w:r w:rsidRPr="004F3C42">
        <w:t xml:space="preserve"> </w:t>
      </w:r>
    </w:p>
    <w:p w14:paraId="5F8C1F57" w14:textId="604C57C2" w:rsidR="009A21DB" w:rsidRDefault="009A21DB" w:rsidP="009A21DB">
      <w:pPr>
        <w:jc w:val="center"/>
        <w:rPr>
          <w:sz w:val="21"/>
          <w:szCs w:val="21"/>
        </w:rPr>
      </w:pPr>
      <w:r w:rsidRPr="00E86FFA">
        <w:rPr>
          <w:noProof/>
          <w:szCs w:val="21"/>
        </w:rPr>
        <w:drawing>
          <wp:inline distT="0" distB="0" distL="0" distR="0" wp14:anchorId="637C7C7B" wp14:editId="2FA822D0">
            <wp:extent cx="2049780" cy="2430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1D9B2E3D" w14:textId="77777777" w:rsidR="009A21DB" w:rsidRDefault="009A21DB" w:rsidP="009A21DB">
      <w:pPr>
        <w:rPr>
          <w:sz w:val="21"/>
          <w:szCs w:val="21"/>
        </w:rPr>
      </w:pPr>
      <w:r w:rsidRPr="00C6055E">
        <w:rPr>
          <w:sz w:val="21"/>
          <w:szCs w:val="21"/>
        </w:rPr>
        <w:t xml:space="preserve">Dữ liệu sau khi tập hợp lại và xử lý sẽ cho ra thông tin. Nói cách khác, dữ liệu là nguồn gốc, là vật mang thông tin, là vật liệu sản xuất ra thông tin. </w:t>
      </w:r>
    </w:p>
    <w:p w14:paraId="6549A7A2" w14:textId="3C29D036" w:rsidR="009A21DB" w:rsidRPr="00C6055E" w:rsidRDefault="009A21DB" w:rsidP="009A21DB">
      <w:pPr>
        <w:jc w:val="center"/>
        <w:rPr>
          <w:sz w:val="21"/>
          <w:szCs w:val="21"/>
        </w:rPr>
      </w:pPr>
      <w:r w:rsidRPr="00E86FFA">
        <w:rPr>
          <w:noProof/>
          <w:szCs w:val="21"/>
        </w:rPr>
        <w:drawing>
          <wp:inline distT="0" distB="0" distL="0" distR="0" wp14:anchorId="39C072B8" wp14:editId="36176FD3">
            <wp:extent cx="2049780" cy="2430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55B0EB02" w14:textId="77777777" w:rsidR="009A21DB" w:rsidRPr="004F3C42" w:rsidRDefault="009A21DB" w:rsidP="00740592">
      <w:pPr>
        <w:pStyle w:val="Style1a"/>
      </w:pPr>
      <w:bookmarkStart w:id="5" w:name="_Toc153369413"/>
      <w:r w:rsidRPr="004F3C42">
        <w:t xml:space="preserve">B Trong thực tế, dữ liệu có thể </w:t>
      </w:r>
      <w:proofErr w:type="gramStart"/>
      <w:r w:rsidRPr="004F3C42">
        <w:t>là :</w:t>
      </w:r>
      <w:bookmarkEnd w:id="5"/>
      <w:proofErr w:type="gramEnd"/>
    </w:p>
    <w:p w14:paraId="7F34A0E9" w14:textId="77777777" w:rsidR="009A21DB" w:rsidRPr="00C6055E" w:rsidRDefault="009A21DB" w:rsidP="009A21DB">
      <w:pPr>
        <w:rPr>
          <w:sz w:val="21"/>
          <w:szCs w:val="21"/>
        </w:rPr>
      </w:pPr>
      <w:r w:rsidRPr="00C6055E">
        <w:rPr>
          <w:sz w:val="21"/>
          <w:szCs w:val="21"/>
        </w:rPr>
        <w:t>Tín hiệu vật lý (physical signal): tín hiệu điện, tín hiệu sóng điện từ, tín hiệu ánh sáng, tín hiệu âm thanh, nhiệt độ, áp suất, …</w:t>
      </w:r>
    </w:p>
    <w:p w14:paraId="210E0E25" w14:textId="77777777" w:rsidR="009A21DB" w:rsidRPr="00C6055E" w:rsidRDefault="009A21DB" w:rsidP="009A21DB">
      <w:pPr>
        <w:rPr>
          <w:sz w:val="21"/>
          <w:szCs w:val="21"/>
        </w:rPr>
      </w:pPr>
      <w:r w:rsidRPr="00C6055E">
        <w:rPr>
          <w:sz w:val="21"/>
          <w:szCs w:val="21"/>
        </w:rPr>
        <w:t>Các số liệu (number): dữ liệu bằng số, số liệu trong các bảng thống kê về nhân sự, khí hậu, …</w:t>
      </w:r>
    </w:p>
    <w:p w14:paraId="334172E4" w14:textId="77777777" w:rsidR="009A21DB" w:rsidRPr="00C6055E" w:rsidRDefault="009A21DB" w:rsidP="009A21DB">
      <w:pPr>
        <w:rPr>
          <w:sz w:val="21"/>
          <w:szCs w:val="21"/>
        </w:rPr>
      </w:pPr>
      <w:r w:rsidRPr="00C6055E">
        <w:rPr>
          <w:sz w:val="21"/>
          <w:szCs w:val="21"/>
        </w:rPr>
        <w:lastRenderedPageBreak/>
        <w:t>Các ký hiệu (symbol): như các chữ viết (character) và các ký hiệu khắc trên đá, đất, vách núi, … của người xưa.</w:t>
      </w:r>
    </w:p>
    <w:p w14:paraId="70E1594F" w14:textId="77777777" w:rsidR="009A21DB" w:rsidRDefault="009A21DB" w:rsidP="009A21DB">
      <w:pPr>
        <w:rPr>
          <w:sz w:val="21"/>
          <w:szCs w:val="21"/>
        </w:rPr>
      </w:pPr>
      <w:r w:rsidRPr="00C6055E">
        <w:rPr>
          <w:sz w:val="21"/>
          <w:szCs w:val="21"/>
        </w:rPr>
        <w:t>Những dữ liệu do con người tự đặt ra để mã hóa thông tin thì phải quy ước về cách biểu diễn thông tin.</w:t>
      </w:r>
    </w:p>
    <w:p w14:paraId="102C2CA7" w14:textId="07B21274" w:rsidR="009A21DB" w:rsidRPr="00C6055E" w:rsidRDefault="009A21DB" w:rsidP="009A21DB">
      <w:pPr>
        <w:jc w:val="center"/>
        <w:rPr>
          <w:sz w:val="21"/>
          <w:szCs w:val="21"/>
        </w:rPr>
      </w:pPr>
      <w:r w:rsidRPr="00E86FFA">
        <w:rPr>
          <w:noProof/>
          <w:szCs w:val="21"/>
        </w:rPr>
        <w:drawing>
          <wp:inline distT="0" distB="0" distL="0" distR="0" wp14:anchorId="26FDD63C" wp14:editId="16B3B84D">
            <wp:extent cx="2049780" cy="24307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09B9CD60" w14:textId="77777777" w:rsidR="009A21DB" w:rsidRPr="004F3C42" w:rsidRDefault="009A21DB" w:rsidP="00740592">
      <w:pPr>
        <w:pStyle w:val="Style11"/>
      </w:pPr>
      <w:bookmarkStart w:id="6" w:name="_Toc145426592"/>
      <w:bookmarkStart w:id="7" w:name="_Toc178357187"/>
      <w:bookmarkStart w:id="8" w:name="_Toc153369414"/>
      <w:proofErr w:type="gramStart"/>
      <w:r w:rsidRPr="004F3C42">
        <w:t>2  Xử</w:t>
      </w:r>
      <w:proofErr w:type="gramEnd"/>
      <w:r w:rsidRPr="004F3C42">
        <w:t xml:space="preserve"> lý thông tin</w:t>
      </w:r>
      <w:bookmarkEnd w:id="6"/>
      <w:bookmarkEnd w:id="7"/>
      <w:bookmarkEnd w:id="8"/>
    </w:p>
    <w:p w14:paraId="38089306" w14:textId="77777777" w:rsidR="009A21DB" w:rsidRPr="004F3C42" w:rsidRDefault="009A21DB" w:rsidP="00740592">
      <w:pPr>
        <w:pStyle w:val="Style1a"/>
        <w:numPr>
          <w:ilvl w:val="0"/>
          <w:numId w:val="14"/>
        </w:numPr>
      </w:pPr>
      <w:bookmarkStart w:id="9" w:name="_Toc153369415"/>
      <w:r w:rsidRPr="004F3C42">
        <w:t>A Thông tin nằm trong dữ liệu.</w:t>
      </w:r>
      <w:bookmarkEnd w:id="9"/>
      <w:r w:rsidRPr="004F3C42">
        <w:t xml:space="preserve"> </w:t>
      </w:r>
    </w:p>
    <w:p w14:paraId="3BFD1B08" w14:textId="77777777" w:rsidR="009A21DB" w:rsidRDefault="009A21DB" w:rsidP="009A21DB">
      <w:pPr>
        <w:rPr>
          <w:sz w:val="21"/>
          <w:szCs w:val="21"/>
        </w:rPr>
      </w:pPr>
      <w:r w:rsidRPr="00C6055E">
        <w:rPr>
          <w:sz w:val="21"/>
          <w:szCs w:val="21"/>
        </w:rPr>
        <w:t>Xử lý thông tin là quá trình xử lý dữ liệu để lấy ra thông tin hữu ích phục vụ cho con người.</w:t>
      </w:r>
    </w:p>
    <w:p w14:paraId="7802D12D" w14:textId="23410FC8" w:rsidR="009A21DB" w:rsidRPr="00C6055E" w:rsidRDefault="009A21DB" w:rsidP="009A21DB">
      <w:pPr>
        <w:jc w:val="center"/>
        <w:rPr>
          <w:sz w:val="21"/>
          <w:szCs w:val="21"/>
        </w:rPr>
      </w:pPr>
      <w:r w:rsidRPr="00E86FFA">
        <w:rPr>
          <w:noProof/>
          <w:szCs w:val="21"/>
        </w:rPr>
        <w:drawing>
          <wp:inline distT="0" distB="0" distL="0" distR="0" wp14:anchorId="73108A05" wp14:editId="271672DB">
            <wp:extent cx="2049780" cy="2430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1F1FB24C" w14:textId="4D476761" w:rsidR="009A21DB" w:rsidRPr="00C6055E" w:rsidRDefault="009A21DB" w:rsidP="009A21DB">
      <w:pPr>
        <w:rPr>
          <w:sz w:val="21"/>
          <w:szCs w:val="21"/>
        </w:rPr>
      </w:pPr>
      <w:r w:rsidRPr="00C6055E">
        <w:rPr>
          <w:noProof/>
          <w:sz w:val="21"/>
          <w:szCs w:val="21"/>
        </w:rPr>
        <w:drawing>
          <wp:anchor distT="0" distB="0" distL="114300" distR="114300" simplePos="0" relativeHeight="251659264" behindDoc="1" locked="0" layoutInCell="1" allowOverlap="1" wp14:anchorId="7AAB9A1C" wp14:editId="533C59A1">
            <wp:simplePos x="0" y="0"/>
            <wp:positionH relativeFrom="column">
              <wp:posOffset>15240</wp:posOffset>
            </wp:positionH>
            <wp:positionV relativeFrom="paragraph">
              <wp:posOffset>421640</wp:posOffset>
            </wp:positionV>
            <wp:extent cx="4721860" cy="695960"/>
            <wp:effectExtent l="0" t="0" r="2540" b="8890"/>
            <wp:wrapTight wrapText="bothSides">
              <wp:wrapPolygon edited="0">
                <wp:start x="0" y="0"/>
                <wp:lineTo x="0" y="21285"/>
                <wp:lineTo x="21524" y="21285"/>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186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55E">
        <w:rPr>
          <w:i/>
          <w:iCs/>
          <w:color w:val="000000"/>
          <w:sz w:val="21"/>
          <w:szCs w:val="21"/>
        </w:rPr>
        <w:t xml:space="preserve">Hệ thống thông tin </w:t>
      </w:r>
      <w:r w:rsidRPr="00C6055E">
        <w:rPr>
          <w:i/>
          <w:color w:val="000000"/>
          <w:sz w:val="21"/>
          <w:szCs w:val="21"/>
        </w:rPr>
        <w:t>(information system)</w:t>
      </w:r>
      <w:r w:rsidRPr="00C6055E">
        <w:rPr>
          <w:color w:val="000000"/>
          <w:sz w:val="21"/>
          <w:szCs w:val="21"/>
        </w:rPr>
        <w:t xml:space="preserve"> là một hệ thống ghi nhận dữ liệu, xử lý chúng để tạo nên thông tin có ý nghĩa hoặc dữ liệu mới.</w:t>
      </w:r>
    </w:p>
    <w:p w14:paraId="1E07C655" w14:textId="77777777" w:rsidR="009A21DB" w:rsidRDefault="009A21DB" w:rsidP="009A21DB">
      <w:pPr>
        <w:rPr>
          <w:sz w:val="21"/>
          <w:szCs w:val="21"/>
        </w:rPr>
      </w:pPr>
      <w:r w:rsidRPr="00C6055E">
        <w:rPr>
          <w:sz w:val="21"/>
          <w:szCs w:val="21"/>
        </w:rPr>
        <w:t xml:space="preserve">Thông tin và dữ liệu đều là những thứ rất có giá trị kinh tế, nghĩa là có mua và có bán. Hiện nay, việc kinh doanh thông tin đã trở thành một ngành kinh tế phát triển. Ví dụ </w:t>
      </w:r>
      <w:proofErr w:type="gramStart"/>
      <w:r w:rsidRPr="00C6055E">
        <w:rPr>
          <w:sz w:val="21"/>
          <w:szCs w:val="21"/>
        </w:rPr>
        <w:t>như :</w:t>
      </w:r>
      <w:proofErr w:type="gramEnd"/>
      <w:r w:rsidRPr="00C6055E">
        <w:rPr>
          <w:sz w:val="21"/>
          <w:szCs w:val="21"/>
        </w:rPr>
        <w:t xml:space="preserve"> môi giới nhà đất, hoạt động tình báo(săn tin và mua bán tin trong các lĩnh vực kinh tế, quốc phòng …).</w:t>
      </w:r>
    </w:p>
    <w:p w14:paraId="2B50719D" w14:textId="6C494A19" w:rsidR="009A21DB" w:rsidRPr="00C6055E" w:rsidRDefault="009A21DB" w:rsidP="009A21DB">
      <w:pPr>
        <w:jc w:val="center"/>
        <w:rPr>
          <w:sz w:val="21"/>
          <w:szCs w:val="21"/>
        </w:rPr>
      </w:pPr>
      <w:r w:rsidRPr="00E86FFA">
        <w:rPr>
          <w:noProof/>
          <w:szCs w:val="21"/>
        </w:rPr>
        <w:lastRenderedPageBreak/>
        <w:drawing>
          <wp:inline distT="0" distB="0" distL="0" distR="0" wp14:anchorId="5C8BD3EE" wp14:editId="11FE8537">
            <wp:extent cx="2049780" cy="2430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4823597E" w14:textId="77777777" w:rsidR="009A21DB" w:rsidRPr="004F3C42" w:rsidRDefault="009A21DB" w:rsidP="009A21DB">
      <w:pPr>
        <w:rPr>
          <w:b/>
        </w:rPr>
      </w:pPr>
      <w:r w:rsidRPr="004F3C42">
        <w:rPr>
          <w:b/>
        </w:rPr>
        <w:t>B Khi thông tin, dữ liệu còn ít,</w:t>
      </w:r>
    </w:p>
    <w:p w14:paraId="0F2D1F3A" w14:textId="77777777" w:rsidR="009A21DB" w:rsidRPr="00C6055E" w:rsidRDefault="009A21DB" w:rsidP="009A21DB">
      <w:pPr>
        <w:rPr>
          <w:sz w:val="21"/>
          <w:szCs w:val="21"/>
        </w:rPr>
      </w:pPr>
      <w:r w:rsidRPr="00C6055E">
        <w:rPr>
          <w:sz w:val="21"/>
          <w:szCs w:val="21"/>
        </w:rPr>
        <w:t xml:space="preserve"> con người có thể tự mình xử lý. Song ngày nay, với sự phát triển của xã hội, thông tin ngày càng nhiều và con người nhiều lúc không xử lý nổi. Máy tính điện tử (computer) ra đời đã giúp con người xử lý thông tin một cách tự động và hợp lý, điều đó đã tiết kiệm thời gian và công sức của con người rất nhiều.</w:t>
      </w:r>
    </w:p>
    <w:p w14:paraId="5113AF7D" w14:textId="77777777" w:rsidR="009A21DB" w:rsidRPr="004F3C42" w:rsidRDefault="009A21DB" w:rsidP="009A21DB">
      <w:pPr>
        <w:rPr>
          <w:b/>
        </w:rPr>
      </w:pPr>
      <w:bookmarkStart w:id="10" w:name="_Toc178357188"/>
      <w:bookmarkStart w:id="11" w:name="_Toc145426593"/>
      <w:r w:rsidRPr="004F3C42">
        <w:rPr>
          <w:b/>
        </w:rPr>
        <w:t>c Đơn vị đo thông tin</w:t>
      </w:r>
      <w:bookmarkEnd w:id="10"/>
    </w:p>
    <w:p w14:paraId="7B4029D2" w14:textId="77777777" w:rsidR="009A21DB" w:rsidRDefault="009A21DB" w:rsidP="009A21DB">
      <w:pPr>
        <w:rPr>
          <w:color w:val="000000"/>
          <w:sz w:val="21"/>
          <w:szCs w:val="21"/>
        </w:rPr>
      </w:pPr>
      <w:r w:rsidRPr="00C6055E">
        <w:rPr>
          <w:color w:val="000000"/>
          <w:sz w:val="21"/>
          <w:szCs w:val="21"/>
        </w:rPr>
        <w:t xml:space="preserve">Đơn vị dùng để đo thông tin gọi là </w:t>
      </w:r>
      <w:r w:rsidRPr="00C6055E">
        <w:rPr>
          <w:b/>
          <w:bCs/>
          <w:color w:val="000000"/>
          <w:sz w:val="21"/>
          <w:szCs w:val="21"/>
        </w:rPr>
        <w:t>bit</w:t>
      </w:r>
      <w:r w:rsidRPr="00C6055E">
        <w:rPr>
          <w:color w:val="000000"/>
          <w:sz w:val="21"/>
          <w:szCs w:val="21"/>
        </w:rPr>
        <w:t>. Một bit tương ứng với một chỉ thị hoặc một thông báo nào đó về sự kiện có 1 trong 2 trạng thái là Tắt (Off) / Mở (</w:t>
      </w:r>
      <w:proofErr w:type="gramStart"/>
      <w:r w:rsidRPr="00C6055E">
        <w:rPr>
          <w:color w:val="000000"/>
          <w:sz w:val="21"/>
          <w:szCs w:val="21"/>
        </w:rPr>
        <w:t>On)  hay</w:t>
      </w:r>
      <w:proofErr w:type="gramEnd"/>
      <w:r w:rsidRPr="00C6055E">
        <w:rPr>
          <w:color w:val="000000"/>
          <w:sz w:val="21"/>
          <w:szCs w:val="21"/>
        </w:rPr>
        <w:t xml:space="preserve">  Đúng (True) / Sai (False).</w:t>
      </w:r>
    </w:p>
    <w:p w14:paraId="67914E34" w14:textId="037C06CF" w:rsidR="009A21DB" w:rsidRPr="00C6055E" w:rsidRDefault="009A21DB" w:rsidP="009A21DB">
      <w:pPr>
        <w:jc w:val="center"/>
        <w:rPr>
          <w:color w:val="000000"/>
          <w:sz w:val="21"/>
          <w:szCs w:val="21"/>
        </w:rPr>
      </w:pPr>
      <w:r w:rsidRPr="00E86FFA">
        <w:rPr>
          <w:noProof/>
          <w:szCs w:val="21"/>
        </w:rPr>
        <w:drawing>
          <wp:inline distT="0" distB="0" distL="0" distR="0" wp14:anchorId="7B4E43E0" wp14:editId="5397D966">
            <wp:extent cx="2049780" cy="2430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4C7216E7" w14:textId="77777777" w:rsidR="009A21DB" w:rsidRPr="00C6055E" w:rsidRDefault="009A21DB" w:rsidP="009A21DB">
      <w:pPr>
        <w:rPr>
          <w:color w:val="000000"/>
          <w:sz w:val="21"/>
          <w:szCs w:val="21"/>
        </w:rPr>
      </w:pPr>
      <w:r w:rsidRPr="00C6055E">
        <w:rPr>
          <w:color w:val="000000"/>
          <w:sz w:val="21"/>
          <w:szCs w:val="21"/>
        </w:rPr>
        <w:t>Ví dụ: Một mạch đèn có 2 trạng thái là:</w:t>
      </w:r>
    </w:p>
    <w:p w14:paraId="4FE578FA" w14:textId="77777777" w:rsidR="009A21DB" w:rsidRPr="00C6055E" w:rsidRDefault="009A21DB" w:rsidP="009A21DB">
      <w:pPr>
        <w:rPr>
          <w:color w:val="000000"/>
          <w:sz w:val="21"/>
          <w:szCs w:val="21"/>
        </w:rPr>
      </w:pPr>
      <w:r w:rsidRPr="00C6055E">
        <w:rPr>
          <w:color w:val="000000"/>
          <w:sz w:val="21"/>
          <w:szCs w:val="21"/>
        </w:rPr>
        <w:t>Tắt (Off) khi mạch điện qua công tắc là hở.</w:t>
      </w:r>
    </w:p>
    <w:p w14:paraId="315EFF97" w14:textId="77777777" w:rsidR="009A21DB" w:rsidRPr="00C6055E" w:rsidRDefault="009A21DB" w:rsidP="009A21DB">
      <w:pPr>
        <w:rPr>
          <w:color w:val="000000"/>
          <w:sz w:val="21"/>
          <w:szCs w:val="21"/>
        </w:rPr>
      </w:pPr>
      <w:r w:rsidRPr="00C6055E">
        <w:rPr>
          <w:color w:val="000000"/>
          <w:sz w:val="21"/>
          <w:szCs w:val="21"/>
        </w:rPr>
        <w:t>Mở (On) khi mạch điện qua công tắc là đóng</w:t>
      </w:r>
    </w:p>
    <w:p w14:paraId="2480057F" w14:textId="77777777" w:rsidR="009A21DB" w:rsidRPr="00C6055E" w:rsidRDefault="009A21DB" w:rsidP="009A21DB">
      <w:pPr>
        <w:rPr>
          <w:color w:val="000000"/>
          <w:sz w:val="21"/>
          <w:szCs w:val="21"/>
        </w:rPr>
      </w:pPr>
      <w:r w:rsidRPr="00C6055E">
        <w:rPr>
          <w:color w:val="000000"/>
          <w:sz w:val="21"/>
          <w:szCs w:val="21"/>
        </w:rPr>
        <w:t>Số học nhị phân sử dụng hai ký số 0 và 1 để biểu diễn các số. Vì khả năng sử dụng hai số 0 và 1 là như nhau nên một chỉ thị chỉ gồm một chữ số nhị phân có thể xem như là đơn vị chứa thông tin nhỏ nhất.</w:t>
      </w:r>
    </w:p>
    <w:p w14:paraId="5E5F911B" w14:textId="77777777" w:rsidR="009A21DB" w:rsidRPr="00C6055E" w:rsidRDefault="009A21DB" w:rsidP="009A21DB">
      <w:pPr>
        <w:rPr>
          <w:color w:val="000000"/>
          <w:sz w:val="21"/>
          <w:szCs w:val="21"/>
        </w:rPr>
      </w:pPr>
      <w:r w:rsidRPr="00C6055E">
        <w:rPr>
          <w:color w:val="000000"/>
          <w:sz w:val="21"/>
          <w:szCs w:val="21"/>
        </w:rPr>
        <w:t xml:space="preserve">Bit là chữ viết tắt của </w:t>
      </w:r>
      <w:r w:rsidRPr="00C6055E">
        <w:rPr>
          <w:b/>
          <w:bCs/>
          <w:color w:val="000000"/>
          <w:sz w:val="21"/>
          <w:szCs w:val="21"/>
        </w:rPr>
        <w:t>BI</w:t>
      </w:r>
      <w:r w:rsidRPr="00C6055E">
        <w:rPr>
          <w:color w:val="000000"/>
          <w:sz w:val="21"/>
          <w:szCs w:val="21"/>
        </w:rPr>
        <w:t>nary digi</w:t>
      </w:r>
      <w:r w:rsidRPr="00C6055E">
        <w:rPr>
          <w:b/>
          <w:bCs/>
          <w:color w:val="000000"/>
          <w:sz w:val="21"/>
          <w:szCs w:val="21"/>
        </w:rPr>
        <w:t>T</w:t>
      </w:r>
      <w:r w:rsidRPr="00C6055E">
        <w:rPr>
          <w:color w:val="000000"/>
          <w:sz w:val="21"/>
          <w:szCs w:val="21"/>
        </w:rPr>
        <w:t>. Trong tin học, người ta thường sử dụng các đơn vị đo thông tin lớn hơn như sau:</w:t>
      </w:r>
    </w:p>
    <w:p w14:paraId="134EACF3" w14:textId="2EA9ACCC" w:rsidR="009A21DB" w:rsidRPr="00C6055E" w:rsidRDefault="009A21DB" w:rsidP="009A21DB">
      <w:pPr>
        <w:rPr>
          <w:color w:val="000000"/>
          <w:sz w:val="21"/>
          <w:szCs w:val="21"/>
        </w:rPr>
      </w:pPr>
      <w:r w:rsidRPr="00C6055E">
        <w:rPr>
          <w:noProof/>
          <w:sz w:val="21"/>
          <w:szCs w:val="21"/>
        </w:rPr>
        <w:drawing>
          <wp:anchor distT="0" distB="0" distL="114300" distR="114300" simplePos="0" relativeHeight="251660288" behindDoc="1" locked="0" layoutInCell="1" allowOverlap="1" wp14:anchorId="244418EA" wp14:editId="1D5DB306">
            <wp:simplePos x="0" y="0"/>
            <wp:positionH relativeFrom="column">
              <wp:posOffset>481965</wp:posOffset>
            </wp:positionH>
            <wp:positionV relativeFrom="paragraph">
              <wp:posOffset>72390</wp:posOffset>
            </wp:positionV>
            <wp:extent cx="3438525" cy="10572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DAE95" w14:textId="77777777" w:rsidR="009A21DB" w:rsidRPr="00C6055E" w:rsidRDefault="009A21DB" w:rsidP="009A21DB">
      <w:pPr>
        <w:rPr>
          <w:kern w:val="28"/>
          <w:sz w:val="21"/>
          <w:szCs w:val="21"/>
        </w:rPr>
      </w:pPr>
      <w:bookmarkStart w:id="12" w:name="_Toc178357189"/>
    </w:p>
    <w:p w14:paraId="5B2F6ED5" w14:textId="77777777" w:rsidR="009A21DB" w:rsidRPr="00C6055E" w:rsidRDefault="009A21DB" w:rsidP="009A21DB">
      <w:pPr>
        <w:rPr>
          <w:kern w:val="28"/>
          <w:sz w:val="21"/>
          <w:szCs w:val="21"/>
        </w:rPr>
      </w:pPr>
    </w:p>
    <w:p w14:paraId="45BBC003" w14:textId="42ABAC28" w:rsidR="009A21DB" w:rsidRPr="00C6055E" w:rsidRDefault="009A21DB" w:rsidP="009A21DB">
      <w:pPr>
        <w:jc w:val="center"/>
        <w:rPr>
          <w:kern w:val="28"/>
          <w:sz w:val="21"/>
          <w:szCs w:val="21"/>
        </w:rPr>
      </w:pPr>
      <w:r w:rsidRPr="00E86FFA">
        <w:rPr>
          <w:noProof/>
          <w:szCs w:val="21"/>
        </w:rPr>
        <w:drawing>
          <wp:inline distT="0" distB="0" distL="0" distR="0" wp14:anchorId="048ED03B" wp14:editId="0DC7BD09">
            <wp:extent cx="2049780" cy="2430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4EC21CBD" w14:textId="77777777" w:rsidR="009A21DB" w:rsidRPr="00C6055E" w:rsidRDefault="009A21DB" w:rsidP="009A21DB">
      <w:pPr>
        <w:rPr>
          <w:kern w:val="28"/>
          <w:sz w:val="21"/>
          <w:szCs w:val="21"/>
        </w:rPr>
      </w:pPr>
    </w:p>
    <w:p w14:paraId="07D55CD9" w14:textId="77777777" w:rsidR="009A21DB" w:rsidRPr="00C6055E" w:rsidRDefault="009A21DB" w:rsidP="009A21DB">
      <w:pPr>
        <w:rPr>
          <w:kern w:val="28"/>
          <w:sz w:val="21"/>
          <w:szCs w:val="21"/>
        </w:rPr>
      </w:pPr>
    </w:p>
    <w:p w14:paraId="1F57B0AC" w14:textId="77777777" w:rsidR="009A21DB" w:rsidRPr="004F3C42" w:rsidRDefault="009A21DB" w:rsidP="009A21DB">
      <w:pPr>
        <w:rPr>
          <w:b/>
          <w:kern w:val="28"/>
          <w:sz w:val="21"/>
          <w:szCs w:val="21"/>
        </w:rPr>
      </w:pPr>
      <w:r w:rsidRPr="004F3C42">
        <w:rPr>
          <w:b/>
          <w:kern w:val="28"/>
          <w:sz w:val="21"/>
          <w:szCs w:val="21"/>
        </w:rPr>
        <w:t>II Xử lý thông tin bằng máy tính</w:t>
      </w:r>
      <w:bookmarkEnd w:id="11"/>
      <w:bookmarkEnd w:id="12"/>
    </w:p>
    <w:p w14:paraId="02218709" w14:textId="77777777" w:rsidR="009A21DB" w:rsidRPr="00C6055E" w:rsidRDefault="009A21DB" w:rsidP="009A21DB">
      <w:pPr>
        <w:rPr>
          <w:b/>
          <w:i/>
          <w:sz w:val="21"/>
          <w:szCs w:val="21"/>
        </w:rPr>
      </w:pPr>
      <w:r>
        <w:rPr>
          <w:b/>
          <w:i/>
          <w:sz w:val="21"/>
          <w:szCs w:val="21"/>
        </w:rPr>
        <w:t>1</w:t>
      </w:r>
      <w:r w:rsidRPr="00C6055E">
        <w:rPr>
          <w:b/>
          <w:i/>
          <w:sz w:val="21"/>
          <w:szCs w:val="21"/>
        </w:rPr>
        <w:t xml:space="preserve"> Máy tính là </w:t>
      </w:r>
      <w:proofErr w:type="gramStart"/>
      <w:r w:rsidRPr="00C6055E">
        <w:rPr>
          <w:b/>
          <w:i/>
          <w:sz w:val="21"/>
          <w:szCs w:val="21"/>
        </w:rPr>
        <w:t>gì ?</w:t>
      </w:r>
      <w:proofErr w:type="gramEnd"/>
    </w:p>
    <w:p w14:paraId="5B4621DC" w14:textId="419CE1CF" w:rsidR="009A21DB" w:rsidRDefault="009A21DB" w:rsidP="009A21DB">
      <w:pPr>
        <w:jc w:val="center"/>
        <w:rPr>
          <w:sz w:val="21"/>
          <w:szCs w:val="21"/>
        </w:rPr>
      </w:pPr>
      <w:r w:rsidRPr="00E86FFA">
        <w:rPr>
          <w:noProof/>
          <w:szCs w:val="21"/>
        </w:rPr>
        <w:drawing>
          <wp:inline distT="0" distB="0" distL="0" distR="0" wp14:anchorId="75D7119E" wp14:editId="7EEC12DF">
            <wp:extent cx="2049780" cy="2430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2C8DDA9A" w14:textId="77777777" w:rsidR="009A21DB" w:rsidRDefault="009A21DB" w:rsidP="009A21DB">
      <w:pPr>
        <w:rPr>
          <w:sz w:val="21"/>
          <w:szCs w:val="21"/>
        </w:rPr>
      </w:pPr>
      <w:r w:rsidRPr="00C6055E">
        <w:rPr>
          <w:sz w:val="21"/>
          <w:szCs w:val="21"/>
        </w:rPr>
        <w:tab/>
        <w:t>Máy tính là một công cụ cho phép lưu trữ và xử lý dữ liệu một cách nhanh chóng, chính xác và tự động theo một chương trình định sẵn.</w:t>
      </w:r>
    </w:p>
    <w:p w14:paraId="59082314" w14:textId="762C6D02" w:rsidR="009A21DB" w:rsidRDefault="009A21DB" w:rsidP="009A21DB">
      <w:pPr>
        <w:jc w:val="center"/>
        <w:rPr>
          <w:szCs w:val="21"/>
        </w:rPr>
      </w:pPr>
      <w:r w:rsidRPr="00E86FFA">
        <w:rPr>
          <w:noProof/>
          <w:szCs w:val="21"/>
        </w:rPr>
        <w:lastRenderedPageBreak/>
        <w:drawing>
          <wp:inline distT="0" distB="0" distL="0" distR="0" wp14:anchorId="56CBBE5A" wp14:editId="55AA0270">
            <wp:extent cx="2049780" cy="2430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2836AE01" w14:textId="77777777" w:rsidR="009A21DB" w:rsidRPr="00C6055E" w:rsidRDefault="009A21DB" w:rsidP="009A21DB">
      <w:pPr>
        <w:rPr>
          <w:sz w:val="21"/>
          <w:szCs w:val="21"/>
        </w:rPr>
      </w:pPr>
    </w:p>
    <w:p w14:paraId="54BE19E1" w14:textId="77777777" w:rsidR="009A21DB" w:rsidRPr="00C6055E" w:rsidRDefault="009A21DB" w:rsidP="009A21DB">
      <w:pPr>
        <w:rPr>
          <w:b/>
          <w:i/>
          <w:sz w:val="21"/>
          <w:szCs w:val="21"/>
        </w:rPr>
      </w:pPr>
      <w:r>
        <w:rPr>
          <w:b/>
          <w:i/>
          <w:sz w:val="21"/>
          <w:szCs w:val="21"/>
        </w:rPr>
        <w:t>a</w:t>
      </w:r>
      <w:r w:rsidRPr="00C6055E">
        <w:rPr>
          <w:b/>
          <w:i/>
          <w:sz w:val="21"/>
          <w:szCs w:val="21"/>
        </w:rPr>
        <w:t>Đặc điểm của máy tính</w:t>
      </w:r>
    </w:p>
    <w:p w14:paraId="1BF3AB73" w14:textId="77777777" w:rsidR="009A21DB" w:rsidRPr="00C6055E" w:rsidRDefault="009A21DB" w:rsidP="009A21DB">
      <w:pPr>
        <w:rPr>
          <w:sz w:val="21"/>
          <w:szCs w:val="21"/>
        </w:rPr>
      </w:pPr>
      <w:r w:rsidRPr="00C6055E">
        <w:rPr>
          <w:sz w:val="21"/>
          <w:szCs w:val="21"/>
        </w:rPr>
        <w:t>Máy tính có khả năng lưu trữ một khối lượng lớn dữ liệu trong một thiết bị lưu trữ gọn nhẹ.</w:t>
      </w:r>
    </w:p>
    <w:p w14:paraId="6E052507" w14:textId="77777777" w:rsidR="009A21DB" w:rsidRPr="00C6055E" w:rsidRDefault="009A21DB" w:rsidP="009A21DB">
      <w:pPr>
        <w:rPr>
          <w:sz w:val="21"/>
          <w:szCs w:val="21"/>
        </w:rPr>
      </w:pPr>
      <w:r w:rsidRPr="00C6055E">
        <w:rPr>
          <w:sz w:val="21"/>
          <w:szCs w:val="21"/>
        </w:rPr>
        <w:t>Máy tính có tốc độ xử lý cực nhanh (cả tỉ phép tính trên 1 giây) và chính xác.</w:t>
      </w:r>
    </w:p>
    <w:p w14:paraId="566A7DF8" w14:textId="77777777" w:rsidR="009A21DB" w:rsidRPr="00C6055E" w:rsidRDefault="009A21DB" w:rsidP="009A21DB">
      <w:pPr>
        <w:rPr>
          <w:sz w:val="21"/>
          <w:szCs w:val="21"/>
        </w:rPr>
      </w:pPr>
      <w:r w:rsidRPr="00C6055E">
        <w:rPr>
          <w:sz w:val="21"/>
          <w:szCs w:val="21"/>
        </w:rPr>
        <w:t>Máy tính được áp dụng trong rất nhiều lĩnh vực.</w:t>
      </w:r>
    </w:p>
    <w:p w14:paraId="4E6F79D2" w14:textId="77777777" w:rsidR="009A21DB" w:rsidRPr="004F3C42" w:rsidRDefault="009A21DB" w:rsidP="009A21DB">
      <w:pPr>
        <w:rPr>
          <w:b/>
          <w:kern w:val="28"/>
          <w:sz w:val="21"/>
          <w:szCs w:val="21"/>
        </w:rPr>
      </w:pPr>
      <w:bookmarkStart w:id="13" w:name="_Toc145426594"/>
      <w:bookmarkStart w:id="14" w:name="_Toc178357190"/>
      <w:r w:rsidRPr="004F3C42">
        <w:rPr>
          <w:b/>
          <w:kern w:val="28"/>
          <w:sz w:val="21"/>
          <w:szCs w:val="21"/>
        </w:rPr>
        <w:t>bChu trình xử lý thông tin</w:t>
      </w:r>
      <w:bookmarkEnd w:id="13"/>
      <w:bookmarkEnd w:id="14"/>
    </w:p>
    <w:p w14:paraId="25A14841" w14:textId="77777777" w:rsidR="009A21DB" w:rsidRPr="00C6055E" w:rsidRDefault="009A21DB" w:rsidP="009A21DB">
      <w:pPr>
        <w:rPr>
          <w:sz w:val="21"/>
          <w:szCs w:val="21"/>
        </w:rPr>
      </w:pPr>
      <w:r w:rsidRPr="00C6055E">
        <w:rPr>
          <w:sz w:val="21"/>
          <w:szCs w:val="21"/>
        </w:rPr>
        <w:t>Mọi quá trình xử lý thông tin bằng máy tính hay bằng con người đều được thực hiện theo 1 chu trình sau.</w:t>
      </w:r>
    </w:p>
    <w:p w14:paraId="375DACB9" w14:textId="77777777" w:rsidR="009A21DB" w:rsidRPr="00C6055E" w:rsidRDefault="009A21DB" w:rsidP="009A21DB">
      <w:pPr>
        <w:rPr>
          <w:sz w:val="21"/>
          <w:szCs w:val="21"/>
        </w:rPr>
      </w:pPr>
      <w:r w:rsidRPr="00C6055E">
        <w:rPr>
          <w:sz w:val="21"/>
          <w:szCs w:val="21"/>
        </w:rPr>
        <w:tab/>
        <w:t xml:space="preserve">Vào </w:t>
      </w:r>
      <w:r w:rsidRPr="00C6055E">
        <w:rPr>
          <w:sz w:val="21"/>
          <w:szCs w:val="21"/>
        </w:rPr>
        <w:tab/>
        <w:t xml:space="preserve">–     Xử lý </w:t>
      </w:r>
      <w:r w:rsidRPr="00C6055E">
        <w:rPr>
          <w:sz w:val="21"/>
          <w:szCs w:val="21"/>
        </w:rPr>
        <w:tab/>
        <w:t xml:space="preserve">–     Ra </w:t>
      </w:r>
      <w:r w:rsidRPr="00C6055E">
        <w:rPr>
          <w:sz w:val="21"/>
          <w:szCs w:val="21"/>
        </w:rPr>
        <w:tab/>
      </w:r>
      <w:proofErr w:type="gramStart"/>
      <w:r w:rsidRPr="00C6055E">
        <w:rPr>
          <w:sz w:val="21"/>
          <w:szCs w:val="21"/>
        </w:rPr>
        <w:t>–  Lưu</w:t>
      </w:r>
      <w:proofErr w:type="gramEnd"/>
      <w:r w:rsidRPr="00C6055E">
        <w:rPr>
          <w:sz w:val="21"/>
          <w:szCs w:val="21"/>
        </w:rPr>
        <w:t xml:space="preserve"> trữ</w:t>
      </w:r>
    </w:p>
    <w:p w14:paraId="1FB7F725" w14:textId="77777777" w:rsidR="009A21DB" w:rsidRPr="00C6055E" w:rsidRDefault="009A21DB" w:rsidP="009A21DB">
      <w:pPr>
        <w:rPr>
          <w:sz w:val="21"/>
          <w:szCs w:val="21"/>
        </w:rPr>
      </w:pPr>
      <w:r w:rsidRPr="00C6055E">
        <w:rPr>
          <w:sz w:val="21"/>
          <w:szCs w:val="21"/>
        </w:rPr>
        <w:tab/>
        <w:t>(Input – Processing – Output – Storage)</w:t>
      </w:r>
    </w:p>
    <w:p w14:paraId="6F911A49" w14:textId="77777777" w:rsidR="009A21DB" w:rsidRPr="00C6055E" w:rsidRDefault="009A21DB" w:rsidP="009A21DB">
      <w:pPr>
        <w:rPr>
          <w:sz w:val="21"/>
          <w:szCs w:val="21"/>
        </w:rPr>
      </w:pPr>
      <w:r w:rsidRPr="00C6055E">
        <w:rPr>
          <w:sz w:val="21"/>
          <w:szCs w:val="21"/>
        </w:rPr>
        <w:t xml:space="preserve">Quy trình này có thể tóm tắt như </w:t>
      </w:r>
      <w:proofErr w:type="gramStart"/>
      <w:r w:rsidRPr="00C6055E">
        <w:rPr>
          <w:sz w:val="21"/>
          <w:szCs w:val="21"/>
        </w:rPr>
        <w:t>sau :</w:t>
      </w:r>
      <w:proofErr w:type="gramEnd"/>
      <w:r w:rsidRPr="00C6055E">
        <w:rPr>
          <w:sz w:val="21"/>
          <w:szCs w:val="21"/>
        </w:rPr>
        <w:t xml:space="preserve"> trước tiên, bạn đưa dữ liệu vào, sau đó, máy tính hay con người sẽ thực hiện quá trình xử lý để rút ra thông tin. Thông tin sẽ được đưa ra dưới dạng dữ liệu ra (kết quả). Ngoài ra dữ liệu vào và ra cũng như quy trình xử lý đều cần phải lưu trữ lại để dùng tiếp cho lần sau.</w:t>
      </w:r>
    </w:p>
    <w:p w14:paraId="2CAA462D" w14:textId="77777777" w:rsidR="009A21DB" w:rsidRPr="004F3C42" w:rsidRDefault="009A21DB" w:rsidP="009A21DB">
      <w:pPr>
        <w:rPr>
          <w:b/>
          <w:sz w:val="21"/>
          <w:szCs w:val="21"/>
        </w:rPr>
      </w:pPr>
      <w:bookmarkStart w:id="15" w:name="_Toc178357191"/>
      <w:r w:rsidRPr="004F3C42">
        <w:rPr>
          <w:b/>
          <w:sz w:val="21"/>
          <w:szCs w:val="21"/>
        </w:rPr>
        <w:t>cTin học</w:t>
      </w:r>
      <w:bookmarkEnd w:id="15"/>
    </w:p>
    <w:p w14:paraId="1B52F64E" w14:textId="77777777" w:rsidR="009A21DB" w:rsidRPr="00C6055E" w:rsidRDefault="009A21DB" w:rsidP="009A21DB">
      <w:pPr>
        <w:rPr>
          <w:color w:val="000000"/>
          <w:sz w:val="21"/>
          <w:szCs w:val="21"/>
        </w:rPr>
      </w:pPr>
      <w:r w:rsidRPr="00C6055E">
        <w:rPr>
          <w:i/>
          <w:iCs/>
          <w:sz w:val="21"/>
          <w:szCs w:val="21"/>
        </w:rPr>
        <w:t xml:space="preserve">Tin học </w:t>
      </w:r>
      <w:r w:rsidRPr="00C6055E">
        <w:rPr>
          <w:i/>
          <w:sz w:val="21"/>
          <w:szCs w:val="21"/>
        </w:rPr>
        <w:t>(Informatics)</w:t>
      </w:r>
      <w:r w:rsidRPr="00C6055E">
        <w:rPr>
          <w:sz w:val="21"/>
          <w:szCs w:val="21"/>
        </w:rPr>
        <w:t xml:space="preserve"> được định nghĩa là ngành khoa học nghiên cứu các phương </w:t>
      </w:r>
      <w:r w:rsidRPr="00C6055E">
        <w:rPr>
          <w:color w:val="000000"/>
          <w:sz w:val="21"/>
          <w:szCs w:val="21"/>
        </w:rPr>
        <w:t>pháp, công nghệ và kỹ thuật xử lý thông tin tự động. Công cụ chủ yếu của tin học là máy tính điện tử và các thiết bị truyền tin khác. Việc nghiên cứu chính của tin học nhắm vào hai kỹ thuật phát triển song song:</w:t>
      </w:r>
    </w:p>
    <w:p w14:paraId="58BFCC86" w14:textId="77777777" w:rsidR="009A21DB" w:rsidRPr="00C6055E" w:rsidRDefault="009A21DB" w:rsidP="009A21DB">
      <w:pPr>
        <w:rPr>
          <w:color w:val="000000"/>
          <w:sz w:val="21"/>
          <w:szCs w:val="21"/>
        </w:rPr>
      </w:pPr>
      <w:r w:rsidRPr="00C6055E">
        <w:rPr>
          <w:b/>
          <w:i/>
          <w:iCs/>
          <w:color w:val="000000"/>
          <w:sz w:val="21"/>
          <w:szCs w:val="21"/>
        </w:rPr>
        <w:t>Kỹ thuật phần cứng (hardware engineering)</w:t>
      </w:r>
      <w:r w:rsidRPr="00C6055E">
        <w:rPr>
          <w:i/>
          <w:iCs/>
          <w:color w:val="000000"/>
          <w:sz w:val="21"/>
          <w:szCs w:val="21"/>
        </w:rPr>
        <w:t>:</w:t>
      </w:r>
      <w:r w:rsidRPr="00C6055E">
        <w:rPr>
          <w:color w:val="000000"/>
          <w:sz w:val="21"/>
          <w:szCs w:val="21"/>
        </w:rPr>
        <w:t xml:space="preserve"> nghiên cứu chế tạo các thiết bị, linh kiện điện tử, công nghệ vật liệu mới... hỗ trợ cho máy tính và mạng máy tính, đẩy mạnh khả năng xử lý toán học và truyền thông thông tin.</w:t>
      </w:r>
    </w:p>
    <w:p w14:paraId="511627BD" w14:textId="77777777" w:rsidR="009A21DB" w:rsidRPr="00C6055E" w:rsidRDefault="009A21DB" w:rsidP="009A21DB">
      <w:pPr>
        <w:rPr>
          <w:color w:val="000000"/>
          <w:sz w:val="21"/>
          <w:szCs w:val="21"/>
        </w:rPr>
      </w:pPr>
      <w:r w:rsidRPr="00C6055E">
        <w:rPr>
          <w:b/>
          <w:i/>
          <w:iCs/>
          <w:color w:val="000000"/>
          <w:sz w:val="21"/>
          <w:szCs w:val="21"/>
        </w:rPr>
        <w:t>Kỹ thuật phần mềm (software engineering)</w:t>
      </w:r>
      <w:r w:rsidRPr="00C6055E">
        <w:rPr>
          <w:i/>
          <w:iCs/>
          <w:color w:val="000000"/>
          <w:sz w:val="21"/>
          <w:szCs w:val="21"/>
        </w:rPr>
        <w:t>:</w:t>
      </w:r>
      <w:r w:rsidRPr="00C6055E">
        <w:rPr>
          <w:color w:val="000000"/>
          <w:sz w:val="21"/>
          <w:szCs w:val="21"/>
        </w:rPr>
        <w:t xml:space="preserve"> nghiên cứu phát triển các hệ điều hành, ngôn ngữ lập trình cho các bài toán khoa học kỹ thuật, mô phỏng, điều khiển tự động, tổ chức dữ liệu và quản lý hệ thống thông tin.  </w:t>
      </w:r>
    </w:p>
    <w:p w14:paraId="59FF6F8D" w14:textId="77777777" w:rsidR="009A21DB" w:rsidRPr="004F3C42" w:rsidRDefault="009A21DB" w:rsidP="009A21DB">
      <w:pPr>
        <w:rPr>
          <w:b/>
          <w:sz w:val="21"/>
          <w:szCs w:val="21"/>
        </w:rPr>
      </w:pPr>
      <w:r w:rsidRPr="004F3C42">
        <w:rPr>
          <w:b/>
          <w:sz w:val="21"/>
          <w:szCs w:val="21"/>
        </w:rPr>
        <w:t xml:space="preserve">2 Ứng dụng của tin học: </w:t>
      </w:r>
    </w:p>
    <w:p w14:paraId="376751A9" w14:textId="77777777" w:rsidR="009A21DB" w:rsidRPr="00C6055E" w:rsidRDefault="009A21DB" w:rsidP="009A21DB">
      <w:pPr>
        <w:rPr>
          <w:color w:val="000000"/>
          <w:sz w:val="21"/>
          <w:szCs w:val="21"/>
        </w:rPr>
      </w:pPr>
      <w:r w:rsidRPr="00C6055E">
        <w:rPr>
          <w:sz w:val="21"/>
          <w:szCs w:val="21"/>
        </w:rPr>
        <w:t xml:space="preserve">Tin học hiện đang được ứng dụng rộng rãi trong tất cả các ngành nghề khác nhau của </w:t>
      </w:r>
      <w:r w:rsidRPr="00C6055E">
        <w:rPr>
          <w:color w:val="000000"/>
          <w:sz w:val="21"/>
          <w:szCs w:val="21"/>
        </w:rPr>
        <w:t>xã hội từ khoa học kỹ thuật, y học, kinh tế, công nghệ sản xuất đến khoa học xã hội, nghệ thuật, ... như:</w:t>
      </w:r>
    </w:p>
    <w:p w14:paraId="11B48748" w14:textId="77777777" w:rsidR="009A21DB" w:rsidRPr="00C6055E" w:rsidRDefault="009A21DB" w:rsidP="009A21DB">
      <w:pPr>
        <w:rPr>
          <w:color w:val="000000"/>
          <w:sz w:val="21"/>
          <w:szCs w:val="21"/>
        </w:rPr>
      </w:pPr>
      <w:r w:rsidRPr="00C6055E">
        <w:rPr>
          <w:color w:val="000000"/>
          <w:sz w:val="21"/>
          <w:szCs w:val="21"/>
        </w:rPr>
        <w:t>Tự động hóa công tác văn phòng.</w:t>
      </w:r>
    </w:p>
    <w:p w14:paraId="55B68230" w14:textId="77777777" w:rsidR="009A21DB" w:rsidRPr="00C6055E" w:rsidRDefault="009A21DB" w:rsidP="009A21DB">
      <w:pPr>
        <w:rPr>
          <w:color w:val="000000"/>
          <w:sz w:val="21"/>
          <w:szCs w:val="21"/>
        </w:rPr>
      </w:pPr>
      <w:r w:rsidRPr="00C6055E">
        <w:rPr>
          <w:color w:val="000000"/>
          <w:sz w:val="21"/>
          <w:szCs w:val="21"/>
        </w:rPr>
        <w:t>Thống kê.</w:t>
      </w:r>
    </w:p>
    <w:p w14:paraId="55AD4BA5" w14:textId="77777777" w:rsidR="009A21DB" w:rsidRPr="00C6055E" w:rsidRDefault="009A21DB" w:rsidP="009A21DB">
      <w:pPr>
        <w:rPr>
          <w:color w:val="000000"/>
          <w:sz w:val="21"/>
          <w:szCs w:val="21"/>
        </w:rPr>
      </w:pPr>
      <w:r w:rsidRPr="00C6055E">
        <w:rPr>
          <w:color w:val="000000"/>
          <w:sz w:val="21"/>
          <w:szCs w:val="21"/>
        </w:rPr>
        <w:t>Công nghệ thiết kế.</w:t>
      </w:r>
    </w:p>
    <w:p w14:paraId="743BDB78" w14:textId="77777777" w:rsidR="009A21DB" w:rsidRPr="00C6055E" w:rsidRDefault="009A21DB" w:rsidP="009A21DB">
      <w:pPr>
        <w:rPr>
          <w:color w:val="000000"/>
          <w:sz w:val="21"/>
          <w:szCs w:val="21"/>
        </w:rPr>
      </w:pPr>
      <w:r w:rsidRPr="00C6055E">
        <w:rPr>
          <w:color w:val="000000"/>
          <w:sz w:val="21"/>
          <w:szCs w:val="21"/>
        </w:rPr>
        <w:t xml:space="preserve">Giáo dục. </w:t>
      </w:r>
    </w:p>
    <w:p w14:paraId="375F8554" w14:textId="77777777" w:rsidR="009A21DB" w:rsidRPr="00C6055E" w:rsidRDefault="009A21DB" w:rsidP="009A21DB">
      <w:pPr>
        <w:rPr>
          <w:color w:val="000000"/>
          <w:sz w:val="21"/>
          <w:szCs w:val="21"/>
        </w:rPr>
      </w:pPr>
      <w:r w:rsidRPr="00C6055E">
        <w:rPr>
          <w:color w:val="000000"/>
          <w:sz w:val="21"/>
          <w:szCs w:val="21"/>
        </w:rPr>
        <w:t xml:space="preserve">Quản trị kinh doanh. </w:t>
      </w:r>
    </w:p>
    <w:p w14:paraId="668AAF5F" w14:textId="77777777" w:rsidR="009A21DB" w:rsidRPr="00C6055E" w:rsidRDefault="009A21DB" w:rsidP="009A21DB">
      <w:pPr>
        <w:rPr>
          <w:color w:val="000000"/>
          <w:sz w:val="21"/>
          <w:szCs w:val="21"/>
        </w:rPr>
      </w:pPr>
      <w:proofErr w:type="gramStart"/>
      <w:r w:rsidRPr="00C6055E">
        <w:rPr>
          <w:color w:val="000000"/>
          <w:sz w:val="21"/>
          <w:szCs w:val="21"/>
        </w:rPr>
        <w:lastRenderedPageBreak/>
        <w:t>An</w:t>
      </w:r>
      <w:proofErr w:type="gramEnd"/>
      <w:r w:rsidRPr="00C6055E">
        <w:rPr>
          <w:color w:val="000000"/>
          <w:sz w:val="21"/>
          <w:szCs w:val="21"/>
        </w:rPr>
        <w:t xml:space="preserve"> ninh quốc phòng, …</w:t>
      </w:r>
    </w:p>
    <w:p w14:paraId="7176B0C4" w14:textId="77777777" w:rsidR="009A21DB" w:rsidRPr="00C6055E" w:rsidRDefault="009A21DB" w:rsidP="009A21DB">
      <w:pPr>
        <w:rPr>
          <w:color w:val="000000"/>
          <w:sz w:val="21"/>
          <w:szCs w:val="21"/>
        </w:rPr>
      </w:pPr>
      <w:r w:rsidRPr="00C6055E">
        <w:rPr>
          <w:color w:val="000000"/>
          <w:sz w:val="21"/>
          <w:szCs w:val="21"/>
        </w:rPr>
        <w:t>Đặc biệt ngày nay, với việc ứng dụng Internet, nhân loại đang được hưởng lợi từ những dịch vụ mới như:</w:t>
      </w:r>
    </w:p>
    <w:p w14:paraId="71684690" w14:textId="77777777" w:rsidR="009A21DB" w:rsidRPr="00C6055E" w:rsidRDefault="009A21DB" w:rsidP="009A21DB">
      <w:pPr>
        <w:rPr>
          <w:color w:val="000000"/>
          <w:sz w:val="21"/>
          <w:szCs w:val="21"/>
        </w:rPr>
      </w:pPr>
      <w:r w:rsidRPr="00C6055E">
        <w:rPr>
          <w:color w:val="000000"/>
          <w:sz w:val="21"/>
          <w:szCs w:val="21"/>
        </w:rPr>
        <w:t xml:space="preserve">Thư điện tử. </w:t>
      </w:r>
    </w:p>
    <w:p w14:paraId="4867E9CA" w14:textId="77777777" w:rsidR="009A21DB" w:rsidRPr="00C6055E" w:rsidRDefault="009A21DB" w:rsidP="009A21DB">
      <w:pPr>
        <w:rPr>
          <w:color w:val="000000"/>
          <w:sz w:val="21"/>
          <w:szCs w:val="21"/>
        </w:rPr>
      </w:pPr>
      <w:r w:rsidRPr="00C6055E">
        <w:rPr>
          <w:color w:val="000000"/>
          <w:sz w:val="21"/>
          <w:szCs w:val="21"/>
        </w:rPr>
        <w:t>Thư viện điện tử.</w:t>
      </w:r>
    </w:p>
    <w:p w14:paraId="5580BE60" w14:textId="77777777" w:rsidR="009A21DB" w:rsidRPr="00C6055E" w:rsidRDefault="009A21DB" w:rsidP="009A21DB">
      <w:pPr>
        <w:rPr>
          <w:color w:val="000000"/>
          <w:sz w:val="21"/>
          <w:szCs w:val="21"/>
        </w:rPr>
      </w:pPr>
      <w:r w:rsidRPr="00C6055E">
        <w:rPr>
          <w:color w:val="000000"/>
          <w:sz w:val="21"/>
          <w:szCs w:val="21"/>
        </w:rPr>
        <w:t>E_Learning.</w:t>
      </w:r>
    </w:p>
    <w:p w14:paraId="47145A77" w14:textId="77777777" w:rsidR="009A21DB" w:rsidRPr="00C6055E" w:rsidRDefault="009A21DB" w:rsidP="009A21DB">
      <w:pPr>
        <w:rPr>
          <w:color w:val="000000"/>
          <w:sz w:val="21"/>
          <w:szCs w:val="21"/>
        </w:rPr>
      </w:pPr>
      <w:r w:rsidRPr="00C6055E">
        <w:rPr>
          <w:color w:val="000000"/>
          <w:sz w:val="21"/>
          <w:szCs w:val="21"/>
        </w:rPr>
        <w:t>Thương mại điện tử.</w:t>
      </w:r>
    </w:p>
    <w:p w14:paraId="72DF6F27" w14:textId="77777777" w:rsidR="009A21DB" w:rsidRPr="00C6055E" w:rsidRDefault="009A21DB" w:rsidP="009A21DB">
      <w:pPr>
        <w:rPr>
          <w:color w:val="000000"/>
          <w:sz w:val="21"/>
          <w:szCs w:val="21"/>
        </w:rPr>
      </w:pPr>
      <w:r w:rsidRPr="00C6055E">
        <w:rPr>
          <w:color w:val="000000"/>
          <w:sz w:val="21"/>
          <w:szCs w:val="21"/>
        </w:rPr>
        <w:t>Chính phủ điện tử, …</w:t>
      </w:r>
    </w:p>
    <w:p w14:paraId="00B828E7" w14:textId="77777777" w:rsidR="009A21DB" w:rsidRPr="004F3C42" w:rsidRDefault="009A21DB" w:rsidP="009A21DB">
      <w:pPr>
        <w:rPr>
          <w:b/>
          <w:sz w:val="21"/>
          <w:szCs w:val="21"/>
        </w:rPr>
      </w:pPr>
      <w:bookmarkStart w:id="16" w:name="_Toc178357192"/>
      <w:proofErr w:type="gramStart"/>
      <w:r w:rsidRPr="004F3C42">
        <w:rPr>
          <w:b/>
          <w:sz w:val="21"/>
          <w:szCs w:val="21"/>
        </w:rPr>
        <w:t>3  Máy</w:t>
      </w:r>
      <w:proofErr w:type="gramEnd"/>
      <w:r w:rsidRPr="004F3C42">
        <w:rPr>
          <w:b/>
          <w:sz w:val="21"/>
          <w:szCs w:val="21"/>
        </w:rPr>
        <w:t xml:space="preserve"> tính điện tử và lịch sử phát triển</w:t>
      </w:r>
      <w:bookmarkEnd w:id="16"/>
    </w:p>
    <w:p w14:paraId="3405D19A" w14:textId="77777777" w:rsidR="009A21DB" w:rsidRPr="00C6055E" w:rsidRDefault="009A21DB" w:rsidP="009A21DB">
      <w:pPr>
        <w:rPr>
          <w:color w:val="000000"/>
          <w:sz w:val="21"/>
          <w:szCs w:val="21"/>
        </w:rPr>
      </w:pPr>
      <w:r w:rsidRPr="00C6055E">
        <w:rPr>
          <w:sz w:val="21"/>
          <w:szCs w:val="21"/>
        </w:rPr>
        <w:t xml:space="preserve">Do nhu cầu cần tăng độ chính xác và giảm thời gian tính toán, con người đã quan </w:t>
      </w:r>
      <w:r w:rsidRPr="00C6055E">
        <w:rPr>
          <w:color w:val="000000"/>
          <w:sz w:val="21"/>
          <w:szCs w:val="21"/>
        </w:rPr>
        <w:t>tâm chế</w:t>
      </w:r>
      <w:r w:rsidRPr="00C6055E">
        <w:rPr>
          <w:sz w:val="21"/>
          <w:szCs w:val="21"/>
        </w:rPr>
        <w:t xml:space="preserve"> tạo các công cụ tính toán từ xưa: bàn tính tay của người Trung Quốc, máy cộng cơ </w:t>
      </w:r>
      <w:r w:rsidRPr="00C6055E">
        <w:rPr>
          <w:color w:val="000000"/>
          <w:sz w:val="21"/>
          <w:szCs w:val="21"/>
        </w:rPr>
        <w:t>học của nhà toán học Pháp Blaise Pascal (1623 - 1662), máy tính cơ học có thể cộng, trừ, nhân, chia của nhà toán học Đức Gottfried Wilhelmvon Leibniz (1646 - 1716), máy sai phân để tính các đa thức toán học.</w:t>
      </w:r>
    </w:p>
    <w:p w14:paraId="5E46D6D0" w14:textId="77777777" w:rsidR="009A21DB" w:rsidRPr="00C6055E" w:rsidRDefault="009A21DB" w:rsidP="009A21DB">
      <w:pPr>
        <w:rPr>
          <w:color w:val="000000"/>
          <w:sz w:val="21"/>
          <w:szCs w:val="21"/>
        </w:rPr>
      </w:pPr>
      <w:r w:rsidRPr="00C6055E">
        <w:rPr>
          <w:color w:val="000000"/>
          <w:sz w:val="21"/>
          <w:szCs w:val="21"/>
        </w:rPr>
        <w:t>Tuy nhiên, máy tính điện tử thực sự bắt đầu hình thành vào thập niên 1950 và đến nay đã trải qua 5 thế hệ và được phân loại theo sự tiến bộ về công nghệ điện tử và vi điện tử cũng như các cải tiến về nguyên lý, tính năng và loại hình của nó.</w:t>
      </w:r>
    </w:p>
    <w:p w14:paraId="5EABD50C" w14:textId="77777777" w:rsidR="009A21DB" w:rsidRPr="004F3C42" w:rsidRDefault="009A21DB" w:rsidP="009A21DB">
      <w:pPr>
        <w:rPr>
          <w:b/>
        </w:rPr>
      </w:pPr>
      <w:r w:rsidRPr="004F3C42">
        <w:rPr>
          <w:b/>
        </w:rPr>
        <w:t xml:space="preserve">A Thế hệ 1 (1950 - 1958): </w:t>
      </w:r>
    </w:p>
    <w:p w14:paraId="011909AD" w14:textId="77777777" w:rsidR="009A21DB" w:rsidRPr="00C6055E" w:rsidRDefault="009A21DB" w:rsidP="009A21DB">
      <w:pPr>
        <w:rPr>
          <w:color w:val="000000"/>
          <w:sz w:val="21"/>
          <w:szCs w:val="21"/>
        </w:rPr>
      </w:pPr>
      <w:r w:rsidRPr="00C6055E">
        <w:rPr>
          <w:color w:val="000000"/>
          <w:sz w:val="21"/>
          <w:szCs w:val="21"/>
        </w:rPr>
        <w:t>máy tính sử dụng các bóng đèn điện tử chân không, mạch riêng rẽ, vào số liệu bằng phiếu đục lỗ, điều khiển bằng tay. Máy có kích thước rất lớn, tiêu thụ năng lượng nhiều, tốc độ tính chậm khoảng 300 - 3.000 phép tính/s. Loại máy tính điển hình thế hệ 1 như EDVAC (Mỹ) hay BESM (Liên Xô cũ).</w:t>
      </w:r>
    </w:p>
    <w:p w14:paraId="3894DCEF" w14:textId="77777777" w:rsidR="009A21DB" w:rsidRPr="004F3C42" w:rsidRDefault="009A21DB" w:rsidP="009A21DB">
      <w:pPr>
        <w:rPr>
          <w:b/>
          <w:color w:val="000000"/>
          <w:sz w:val="21"/>
          <w:szCs w:val="21"/>
        </w:rPr>
      </w:pPr>
      <w:r w:rsidRPr="004F3C42">
        <w:rPr>
          <w:b/>
        </w:rPr>
        <w:t>B Thế hệ 2 (1958 - 1964):</w:t>
      </w:r>
      <w:r w:rsidRPr="004F3C42">
        <w:rPr>
          <w:b/>
          <w:color w:val="000000"/>
          <w:sz w:val="21"/>
          <w:szCs w:val="21"/>
        </w:rPr>
        <w:t xml:space="preserve"> </w:t>
      </w:r>
    </w:p>
    <w:p w14:paraId="41EC814F" w14:textId="77777777" w:rsidR="009A21DB" w:rsidRPr="00C6055E" w:rsidRDefault="009A21DB" w:rsidP="009A21DB">
      <w:pPr>
        <w:rPr>
          <w:color w:val="000000"/>
          <w:sz w:val="21"/>
          <w:szCs w:val="21"/>
        </w:rPr>
      </w:pPr>
      <w:r w:rsidRPr="00C6055E">
        <w:rPr>
          <w:color w:val="000000"/>
          <w:sz w:val="21"/>
          <w:szCs w:val="21"/>
        </w:rPr>
        <w:t xml:space="preserve">máy tính dùng bộ xử lý bằng đèn bán dẫn, mạch in. Máy tính đã có chương trình dịch như Cobol, Fortran và hệ điều hành đơn giản. Kích thước máy còn lớn, tốc độ tính khoảng 10.000 -100.000 phép tính/s. Điển hình như loại IBM-1070 (Mỹ) hay </w:t>
      </w:r>
      <w:smartTag w:uri="urn:schemas-microsoft-com:office:smarttags" w:element="place">
        <w:smartTag w:uri="urn:schemas-microsoft-com:office:smarttags" w:element="City">
          <w:r w:rsidRPr="00C6055E">
            <w:rPr>
              <w:color w:val="000000"/>
              <w:sz w:val="21"/>
              <w:szCs w:val="21"/>
            </w:rPr>
            <w:t>MINSK</w:t>
          </w:r>
        </w:smartTag>
      </w:smartTag>
      <w:r w:rsidRPr="00C6055E">
        <w:rPr>
          <w:color w:val="000000"/>
          <w:sz w:val="21"/>
          <w:szCs w:val="21"/>
        </w:rPr>
        <w:t xml:space="preserve"> (Liên Xô cũ).</w:t>
      </w:r>
    </w:p>
    <w:p w14:paraId="292999C1" w14:textId="77777777" w:rsidR="009A21DB" w:rsidRDefault="009A21DB" w:rsidP="009A21DB">
      <w:r>
        <w:rPr>
          <w:b/>
        </w:rPr>
        <w:t xml:space="preserve">C </w:t>
      </w:r>
      <w:r w:rsidRPr="00C6055E">
        <w:rPr>
          <w:b/>
        </w:rPr>
        <w:t>Thế hệ 3 (1965 - 1974):</w:t>
      </w:r>
      <w:r w:rsidRPr="00C6055E">
        <w:t xml:space="preserve"> </w:t>
      </w:r>
    </w:p>
    <w:p w14:paraId="3BFC43BA" w14:textId="77777777" w:rsidR="009A21DB" w:rsidRPr="00C6055E" w:rsidRDefault="009A21DB" w:rsidP="009A21DB">
      <w:pPr>
        <w:rPr>
          <w:color w:val="000000"/>
          <w:sz w:val="21"/>
          <w:szCs w:val="21"/>
        </w:rPr>
      </w:pPr>
      <w:r w:rsidRPr="00C6055E">
        <w:rPr>
          <w:color w:val="000000"/>
          <w:sz w:val="21"/>
          <w:szCs w:val="21"/>
        </w:rPr>
        <w:t>máy tính được gắn các bộ vi xử lý bằng vi mạch điện tử cỡ nhỏ có thể có được tốc độ tính khoảng 100.000 - 1 triệu phép tính/s. Máy đã có các hệ điều hành đa chương trình, nhiều người đồng thời hoặc theo kiểu phân chia thời gian. Kết quả từ máy tính có thể in ra trực tiếp ở máy in. Điển hình như loại IBM-360 (Mỹ) hay EC (Liên Xô cũ)</w:t>
      </w:r>
    </w:p>
    <w:p w14:paraId="57BEFC67" w14:textId="77777777" w:rsidR="009A21DB" w:rsidRDefault="009A21DB" w:rsidP="009A21DB">
      <w:pPr>
        <w:rPr>
          <w:color w:val="000000"/>
          <w:sz w:val="21"/>
          <w:szCs w:val="21"/>
        </w:rPr>
      </w:pPr>
      <w:r>
        <w:rPr>
          <w:b/>
          <w:i/>
          <w:iCs/>
          <w:color w:val="000000"/>
          <w:sz w:val="21"/>
          <w:szCs w:val="21"/>
        </w:rPr>
        <w:t xml:space="preserve">D </w:t>
      </w:r>
      <w:r w:rsidRPr="00C6055E">
        <w:rPr>
          <w:b/>
          <w:i/>
          <w:iCs/>
          <w:color w:val="000000"/>
          <w:sz w:val="21"/>
          <w:szCs w:val="21"/>
        </w:rPr>
        <w:t>Thế hệ 4 (1974 - nay):</w:t>
      </w:r>
      <w:r w:rsidRPr="00C6055E">
        <w:rPr>
          <w:color w:val="000000"/>
          <w:sz w:val="21"/>
          <w:szCs w:val="21"/>
        </w:rPr>
        <w:t xml:space="preserve"> </w:t>
      </w:r>
    </w:p>
    <w:p w14:paraId="54E5E058" w14:textId="77777777" w:rsidR="009A21DB" w:rsidRPr="00C6055E" w:rsidRDefault="009A21DB" w:rsidP="009A21DB">
      <w:pPr>
        <w:rPr>
          <w:color w:val="000000"/>
          <w:sz w:val="21"/>
          <w:szCs w:val="21"/>
        </w:rPr>
      </w:pPr>
      <w:r w:rsidRPr="00C6055E">
        <w:rPr>
          <w:color w:val="000000"/>
          <w:sz w:val="21"/>
          <w:szCs w:val="21"/>
        </w:rPr>
        <w:t>máy tính bắt đầu có các vi mạch đa xử lý có tốc độ tính hàng chục triệu đến hàng tỷ phép tính/s. Giai đoạn này hình thành 2 loại máy tính chính: máy tính cá nhân để bàn (Personal Computer - PC) hoặc xách tay (Laptop hoặc Notebook computer) và các loại máy tính chuyên nghiệp thực hiện đa chương trình, đa xử lý, ... hình thành các hệ thống mạng máy tính (Computer Networks), và các ứng dụng phong phú đa phương tiện.</w:t>
      </w:r>
    </w:p>
    <w:p w14:paraId="11DC8383" w14:textId="77777777" w:rsidR="009A21DB" w:rsidRDefault="009A21DB" w:rsidP="009A21DB">
      <w:pPr>
        <w:rPr>
          <w:color w:val="000000"/>
          <w:sz w:val="21"/>
          <w:szCs w:val="21"/>
        </w:rPr>
      </w:pPr>
      <w:r>
        <w:rPr>
          <w:b/>
          <w:i/>
          <w:iCs/>
          <w:color w:val="000000"/>
          <w:sz w:val="21"/>
          <w:szCs w:val="21"/>
        </w:rPr>
        <w:t xml:space="preserve">E </w:t>
      </w:r>
      <w:r w:rsidRPr="00C6055E">
        <w:rPr>
          <w:b/>
          <w:i/>
          <w:iCs/>
          <w:color w:val="000000"/>
          <w:sz w:val="21"/>
          <w:szCs w:val="21"/>
        </w:rPr>
        <w:t>Thế hệ 5 (1990 - nay):</w:t>
      </w:r>
      <w:r w:rsidRPr="00C6055E">
        <w:rPr>
          <w:color w:val="000000"/>
          <w:sz w:val="21"/>
          <w:szCs w:val="21"/>
        </w:rPr>
        <w:t xml:space="preserve"> </w:t>
      </w:r>
    </w:p>
    <w:p w14:paraId="53ADEF83" w14:textId="77777777" w:rsidR="009A21DB" w:rsidRDefault="009A21DB" w:rsidP="009A21DB">
      <w:pPr>
        <w:rPr>
          <w:color w:val="000000"/>
          <w:sz w:val="21"/>
          <w:szCs w:val="21"/>
        </w:rPr>
      </w:pPr>
      <w:r w:rsidRPr="00C6055E">
        <w:rPr>
          <w:color w:val="000000"/>
          <w:sz w:val="21"/>
          <w:szCs w:val="21"/>
        </w:rPr>
        <w:t>bắt đầu các nghiên cứu tạo ra các máy tính mô phỏng các hoạt động của não bộ và hành vi con người, có trí khôn nhân tạo với khả năng tự suy diễn phát triển các tình huống nhận được và hệ quản lý kiến thức cơ bản để giải quyết các bài toán đa dạng.</w:t>
      </w:r>
    </w:p>
    <w:p w14:paraId="52CA53E6" w14:textId="77777777" w:rsidR="009A21DB" w:rsidRDefault="009A21DB" w:rsidP="009A21DB">
      <w:pPr>
        <w:rPr>
          <w:color w:val="000000"/>
          <w:sz w:val="21"/>
          <w:szCs w:val="21"/>
        </w:rPr>
      </w:pPr>
      <w:bookmarkStart w:id="17" w:name="_GoBack"/>
    </w:p>
    <w:bookmarkEnd w:id="17"/>
    <w:p w14:paraId="7CF7CE3E" w14:textId="77777777" w:rsidR="0016073C" w:rsidRDefault="0016073C"/>
    <w:sectPr w:rsidR="0016073C" w:rsidSect="004F3C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808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5824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04C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540C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E879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0D5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A0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3C24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CC34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FA5D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A526C"/>
    <w:multiLevelType w:val="hybridMultilevel"/>
    <w:tmpl w:val="82CC2BEA"/>
    <w:lvl w:ilvl="0" w:tplc="4FC0009A">
      <w:start w:val="1"/>
      <w:numFmt w:val="decimal"/>
      <w:pStyle w:val="Style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11D1C"/>
    <w:multiLevelType w:val="hybridMultilevel"/>
    <w:tmpl w:val="DC4035CE"/>
    <w:lvl w:ilvl="0" w:tplc="30FA3E98">
      <w:start w:val="1"/>
      <w:numFmt w:val="lowerLetter"/>
      <w:pStyle w:val="Style1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22616"/>
    <w:multiLevelType w:val="hybridMultilevel"/>
    <w:tmpl w:val="A2D2DDD4"/>
    <w:lvl w:ilvl="0" w:tplc="FB8026E6">
      <w:start w:val="1"/>
      <w:numFmt w:val="upperRoman"/>
      <w:pStyle w:val="Style1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DB"/>
    <w:rsid w:val="00036652"/>
    <w:rsid w:val="0016073C"/>
    <w:rsid w:val="00740592"/>
    <w:rsid w:val="007A2CA2"/>
    <w:rsid w:val="009A21DB"/>
    <w:rsid w:val="00AC77B3"/>
    <w:rsid w:val="00AD32AB"/>
    <w:rsid w:val="00DA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6D59ADF"/>
  <w15:chartTrackingRefBased/>
  <w15:docId w15:val="{BBD36E7E-6FB5-48DC-8B45-827452A6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592"/>
    <w:pPr>
      <w:spacing w:before="60" w:after="0" w:line="240" w:lineRule="auto"/>
    </w:pPr>
  </w:style>
  <w:style w:type="paragraph" w:styleId="Heading1">
    <w:name w:val="heading 1"/>
    <w:basedOn w:val="Normal"/>
    <w:next w:val="Normal"/>
    <w:link w:val="Heading1Char"/>
    <w:uiPriority w:val="9"/>
    <w:qFormat/>
    <w:rsid w:val="007405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592"/>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7405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592"/>
    <w:rPr>
      <w:rFonts w:asciiTheme="majorHAnsi" w:eastAsiaTheme="majorEastAsia" w:hAnsiTheme="majorHAnsi" w:cstheme="majorBidi"/>
      <w:color w:val="2F5496" w:themeColor="accent1" w:themeShade="BF"/>
      <w:sz w:val="32"/>
      <w:szCs w:val="32"/>
    </w:rPr>
  </w:style>
  <w:style w:type="paragraph" w:customStyle="1" w:styleId="Style1I">
    <w:name w:val="Style1_I"/>
    <w:basedOn w:val="Heading1"/>
    <w:qFormat/>
    <w:rsid w:val="00740592"/>
    <w:pPr>
      <w:numPr>
        <w:numId w:val="11"/>
      </w:numPr>
    </w:pPr>
    <w:rPr>
      <w:rFonts w:ascii="Times New Roman" w:hAnsi="Times New Roman"/>
      <w:color w:val="auto"/>
    </w:rPr>
  </w:style>
  <w:style w:type="character" w:customStyle="1" w:styleId="Heading2Char">
    <w:name w:val="Heading 2 Char"/>
    <w:basedOn w:val="DefaultParagraphFont"/>
    <w:link w:val="Heading2"/>
    <w:uiPriority w:val="9"/>
    <w:rsid w:val="00740592"/>
    <w:rPr>
      <w:rFonts w:asciiTheme="majorHAnsi" w:eastAsiaTheme="majorEastAsia" w:hAnsiTheme="majorHAnsi" w:cstheme="majorBidi"/>
      <w:color w:val="2F5496" w:themeColor="accent1" w:themeShade="BF"/>
    </w:rPr>
  </w:style>
  <w:style w:type="paragraph" w:customStyle="1" w:styleId="Style11">
    <w:name w:val="Style1_1"/>
    <w:basedOn w:val="Heading2"/>
    <w:qFormat/>
    <w:rsid w:val="00740592"/>
    <w:pPr>
      <w:numPr>
        <w:numId w:val="12"/>
      </w:numPr>
    </w:pPr>
    <w:rPr>
      <w:rFonts w:ascii="Times New Roman" w:hAnsi="Times New Roman"/>
      <w:color w:val="auto"/>
      <w:sz w:val="28"/>
    </w:rPr>
  </w:style>
  <w:style w:type="character" w:customStyle="1" w:styleId="Heading3Char">
    <w:name w:val="Heading 3 Char"/>
    <w:basedOn w:val="DefaultParagraphFont"/>
    <w:link w:val="Heading3"/>
    <w:uiPriority w:val="9"/>
    <w:rsid w:val="00740592"/>
    <w:rPr>
      <w:rFonts w:asciiTheme="majorHAnsi" w:eastAsiaTheme="majorEastAsia" w:hAnsiTheme="majorHAnsi" w:cstheme="majorBidi"/>
      <w:color w:val="1F3763" w:themeColor="accent1" w:themeShade="7F"/>
      <w:sz w:val="24"/>
      <w:szCs w:val="24"/>
    </w:rPr>
  </w:style>
  <w:style w:type="paragraph" w:customStyle="1" w:styleId="Style1a">
    <w:name w:val="Style1_a"/>
    <w:basedOn w:val="Heading3"/>
    <w:qFormat/>
    <w:rsid w:val="00740592"/>
    <w:pPr>
      <w:numPr>
        <w:numId w:val="13"/>
      </w:numPr>
    </w:pPr>
    <w:rPr>
      <w:rFonts w:ascii="Times New Roman" w:hAnsi="Times New Roman"/>
      <w:color w:val="auto"/>
    </w:rPr>
  </w:style>
  <w:style w:type="paragraph" w:styleId="TOC1">
    <w:name w:val="toc 1"/>
    <w:basedOn w:val="Normal"/>
    <w:next w:val="Normal"/>
    <w:autoRedefine/>
    <w:uiPriority w:val="39"/>
    <w:unhideWhenUsed/>
    <w:rsid w:val="00740592"/>
    <w:pPr>
      <w:spacing w:after="100"/>
    </w:pPr>
  </w:style>
  <w:style w:type="paragraph" w:styleId="TOC2">
    <w:name w:val="toc 2"/>
    <w:basedOn w:val="Normal"/>
    <w:next w:val="Normal"/>
    <w:autoRedefine/>
    <w:uiPriority w:val="39"/>
    <w:unhideWhenUsed/>
    <w:rsid w:val="00740592"/>
    <w:pPr>
      <w:spacing w:after="100"/>
      <w:ind w:left="260"/>
    </w:pPr>
  </w:style>
  <w:style w:type="paragraph" w:styleId="TOC3">
    <w:name w:val="toc 3"/>
    <w:basedOn w:val="Normal"/>
    <w:next w:val="Normal"/>
    <w:autoRedefine/>
    <w:uiPriority w:val="39"/>
    <w:unhideWhenUsed/>
    <w:rsid w:val="00740592"/>
    <w:pPr>
      <w:spacing w:after="100"/>
      <w:ind w:left="520"/>
    </w:pPr>
  </w:style>
  <w:style w:type="character" w:styleId="Hyperlink">
    <w:name w:val="Hyperlink"/>
    <w:basedOn w:val="DefaultParagraphFont"/>
    <w:uiPriority w:val="99"/>
    <w:unhideWhenUsed/>
    <w:rsid w:val="007405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3975-A68E-419D-AFA9-2B8AAB4D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o Cong Khanh</dc:creator>
  <cp:keywords/>
  <dc:description/>
  <cp:lastModifiedBy>SV</cp:lastModifiedBy>
  <cp:revision>2</cp:revision>
  <dcterms:created xsi:type="dcterms:W3CDTF">2023-12-13T07:28:00Z</dcterms:created>
  <dcterms:modified xsi:type="dcterms:W3CDTF">2023-12-13T07:28:00Z</dcterms:modified>
</cp:coreProperties>
</file>